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42A0AEC8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 xml:space="preserve">UMOWA NR </w:t>
      </w:r>
      <w:r w:rsidR="00BB25B6">
        <w:rPr>
          <w:b/>
        </w:rPr>
        <w:t>………………………………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</w:t>
      </w:r>
      <w:r w:rsidRPr="001054DE">
        <w:rPr>
          <w:b/>
          <w:strike/>
        </w:rPr>
        <w:t>/ szczecineckim/ stargardzkim</w:t>
      </w:r>
      <w:r w:rsidRPr="009622C3">
        <w:rPr>
          <w:b/>
        </w:rPr>
        <w:t>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4FC602DE" w14:textId="77777777" w:rsidR="0020041F" w:rsidRPr="009622C3" w:rsidRDefault="0020041F" w:rsidP="0020041F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7A68DEA1" w14:textId="77777777" w:rsidR="0020041F" w:rsidRPr="009622C3" w:rsidRDefault="0020041F" w:rsidP="0020041F">
      <w:pPr>
        <w:spacing w:line="240" w:lineRule="auto"/>
        <w:jc w:val="both"/>
      </w:pPr>
      <w:r w:rsidRPr="009622C3">
        <w:t>pomiędzy:</w:t>
      </w:r>
    </w:p>
    <w:p w14:paraId="2431BA7B" w14:textId="77777777" w:rsidR="0020041F" w:rsidRPr="009622C3" w:rsidRDefault="0020041F" w:rsidP="0020041F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2CBBB0E" w14:textId="77777777" w:rsidR="0020041F" w:rsidRPr="009622C3" w:rsidRDefault="0020041F" w:rsidP="0020041F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7CD3CEAA" w14:textId="77777777" w:rsidR="0020041F" w:rsidRPr="009622C3" w:rsidRDefault="0020041F" w:rsidP="0020041F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64AC540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421F9B2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a </w:t>
      </w:r>
    </w:p>
    <w:p w14:paraId="518F28FD" w14:textId="77777777" w:rsidR="0020041F" w:rsidRPr="009622C3" w:rsidRDefault="0020041F" w:rsidP="0020041F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7C24503E" w14:textId="77777777" w:rsidR="0020041F" w:rsidRPr="009622C3" w:rsidRDefault="0020041F" w:rsidP="0020041F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59C494C0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 xml:space="preserve">SZOWES – OWES w regionie koszalińskim/ </w:t>
      </w:r>
      <w:r w:rsidRPr="001054DE">
        <w:rPr>
          <w:b/>
          <w:i/>
          <w:strike/>
        </w:rPr>
        <w:t>szczecineckim/stargardzkim</w:t>
      </w:r>
      <w:r w:rsidRPr="009622C3">
        <w:rPr>
          <w:b/>
          <w:i/>
        </w:rPr>
        <w:t>*</w:t>
      </w:r>
      <w:r w:rsidRPr="009622C3">
        <w:t>” Oś priorytetowa VII Włączenie społeczne, Działanie 7.3 na podstawie umowy o dofinansowanie z Wojewódzkim Urzędem Pracy nr RPZP.07.03.00-32-</w:t>
      </w:r>
      <w:r w:rsidR="001054DE" w:rsidRPr="001054DE">
        <w:rPr>
          <w:rFonts w:eastAsia="Times New Roman" w:cs="Times New Roman"/>
          <w:color w:val="000000"/>
        </w:rPr>
        <w:t xml:space="preserve"> </w:t>
      </w:r>
      <w:r w:rsidR="001054DE" w:rsidRPr="00090886">
        <w:rPr>
          <w:rFonts w:eastAsia="Times New Roman" w:cs="Times New Roman"/>
          <w:color w:val="000000"/>
        </w:rPr>
        <w:t>K</w:t>
      </w:r>
      <w:r w:rsidR="001054DE">
        <w:rPr>
          <w:rFonts w:eastAsia="Times New Roman" w:cs="Times New Roman"/>
          <w:color w:val="000000"/>
        </w:rPr>
        <w:t>003</w:t>
      </w:r>
      <w:r w:rsidR="001054DE" w:rsidRPr="00090886">
        <w:rPr>
          <w:rFonts w:eastAsia="Times New Roman" w:cs="Times New Roman"/>
          <w:color w:val="000000"/>
        </w:rPr>
        <w:t>/18-00</w:t>
      </w:r>
      <w:r w:rsidR="001054DE">
        <w:rPr>
          <w:rFonts w:eastAsia="Times New Roman" w:cs="Times New Roman"/>
          <w:color w:val="000000"/>
        </w:rPr>
        <w:t>.</w:t>
      </w:r>
    </w:p>
    <w:p w14:paraId="51ABAB00" w14:textId="477484BD" w:rsidR="001054DE" w:rsidRPr="00601F45" w:rsidRDefault="001054DE" w:rsidP="001054DE">
      <w:pPr>
        <w:spacing w:line="240" w:lineRule="auto"/>
        <w:jc w:val="both"/>
        <w:rPr>
          <w:rFonts w:eastAsia="Times New Roman"/>
          <w:color w:val="000000" w:themeColor="text1"/>
        </w:rPr>
      </w:pPr>
      <w:r w:rsidRPr="00981A1A">
        <w:rPr>
          <w:rFonts w:eastAsia="Times New Roman"/>
          <w:color w:val="000000" w:themeColor="text1"/>
        </w:rPr>
        <w:t xml:space="preserve">Projekt i wsparcie realizowane </w:t>
      </w:r>
      <w:r w:rsidR="00E50075">
        <w:rPr>
          <w:rFonts w:eastAsia="Times New Roman"/>
          <w:color w:val="000000" w:themeColor="text1"/>
        </w:rPr>
        <w:t>są</w:t>
      </w:r>
      <w:r w:rsidRPr="00981A1A">
        <w:rPr>
          <w:rFonts w:eastAsia="Times New Roman"/>
          <w:color w:val="000000" w:themeColor="text1"/>
        </w:rPr>
        <w:t xml:space="preserve"> w terminie od 1 maja 2019 r. do dnia 30 kwietnia 2023 r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45D4C55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lastRenderedPageBreak/>
        <w:t>finansowego w postaci środków finansowych na utworzenie miejsc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244D3F54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Celem wskazanego w ust. 1 podpunkt a-c wsparcia jest uzyskanie stabilności i przygotowanie</w:t>
      </w:r>
      <w:r w:rsidR="00696447">
        <w:br/>
      </w:r>
      <w:r w:rsidRPr="009622C3">
        <w:t xml:space="preserve">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>o przyznanie środków na utworzenie miejsca pracy i wsparcie pomostowe</w:t>
      </w:r>
      <w:r w:rsidR="00ED6CD7">
        <w:br/>
      </w:r>
      <w:r w:rsidRPr="009622C3">
        <w:t xml:space="preserve">o nr </w:t>
      </w:r>
      <w:r w:rsidR="00BB25B6">
        <w:t>………………………………………………………</w:t>
      </w:r>
      <w:r w:rsidRPr="009622C3">
        <w:t xml:space="preserve">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, zgodnie z Rozporządzeniem Ministra Rozwoju Regionalnego z dnia z 2 lipca 2015 r. w sprawie udzielenia pomocy de </w:t>
      </w:r>
      <w:proofErr w:type="spellStart"/>
      <w:r w:rsidRPr="009622C3">
        <w:t>minimis</w:t>
      </w:r>
      <w:proofErr w:type="spellEnd"/>
      <w:r w:rsidRPr="009622C3">
        <w:t xml:space="preserve">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2A85A3B6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 prowadzony w złotych polskich, rachunek bankowy </w:t>
      </w:r>
      <w:r w:rsidRPr="009622C3">
        <w:rPr>
          <w:i/>
        </w:rPr>
        <w:t>Beneficjenta pomocy</w:t>
      </w:r>
      <w:r w:rsidRPr="009622C3">
        <w:t xml:space="preserve"> o nr </w:t>
      </w:r>
      <w:r w:rsidR="00BB25B6">
        <w:rPr>
          <w:b/>
          <w:bCs/>
        </w:rPr>
        <w:t>……………………………………………………..</w:t>
      </w:r>
      <w:r w:rsidRPr="009622C3">
        <w:t xml:space="preserve">, prowadzonym przez </w:t>
      </w:r>
      <w:r w:rsidR="00BB25B6">
        <w:rPr>
          <w:b/>
          <w:bCs/>
        </w:rPr>
        <w:t>……………………………………………….</w:t>
      </w:r>
      <w:r w:rsidR="00130E21" w:rsidRPr="00130E21">
        <w:rPr>
          <w:b/>
          <w:bCs/>
        </w:rPr>
        <w:t>.</w:t>
      </w:r>
      <w:r w:rsidRPr="009622C3">
        <w:t xml:space="preserve">, którego właścicielem jest </w:t>
      </w:r>
      <w:r w:rsidR="00BB25B6">
        <w:t>………………………………………………………………………….</w:t>
      </w:r>
    </w:p>
    <w:p w14:paraId="0182BC0A" w14:textId="67226EB2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 przedłożenie Beneficjentowi kopii aktualnego dokumentu poświadczającego zgłoszenie w ZUS pracowników,</w:t>
      </w:r>
      <w:r w:rsidR="00927DFF">
        <w:br/>
      </w:r>
      <w:r w:rsidRPr="009622C3">
        <w:t>na których udzielane jest wsparcie bezzwrotne finansowe.</w:t>
      </w:r>
    </w:p>
    <w:p w14:paraId="0F748242" w14:textId="2EFD83B3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:</w:t>
      </w:r>
    </w:p>
    <w:p w14:paraId="03B5E16B" w14:textId="055EFD91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</w:t>
      </w:r>
      <w:r w:rsidR="000F7B90">
        <w:t xml:space="preserve"> </w:t>
      </w:r>
      <w:r w:rsidR="000F7B90" w:rsidRPr="000F7B90">
        <w:rPr>
          <w:i/>
          <w:iCs/>
        </w:rPr>
        <w:t>Beneficjent pomocy</w:t>
      </w:r>
      <w:r w:rsidRPr="009622C3">
        <w:t>:</w:t>
      </w:r>
    </w:p>
    <w:p w14:paraId="739570C4" w14:textId="38FE63E5" w:rsidR="00150FCF" w:rsidRPr="009622C3" w:rsidRDefault="000F7B90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>
        <w:t>n</w:t>
      </w:r>
      <w:r w:rsidR="00150FCF" w:rsidRPr="009622C3">
        <w:t xml:space="preserve">ie był karany karą zakazu dostępu do środków, o których mowa </w:t>
      </w:r>
      <w:r w:rsidR="00150FCF" w:rsidRPr="009622C3">
        <w:br/>
        <w:t xml:space="preserve">w art. 5 ust. 3 pkt 1 i 4 ustawy z dnia 27 sierpnia 2009 r. o finansach publicznych (Dz. U. </w:t>
      </w:r>
      <w:r w:rsidR="00150FCF" w:rsidRPr="009622C3">
        <w:br/>
        <w:t>z 2017 r. poz. 2077, dalej „</w:t>
      </w:r>
      <w:proofErr w:type="spellStart"/>
      <w:r w:rsidR="00150FCF" w:rsidRPr="009622C3">
        <w:t>uf</w:t>
      </w:r>
      <w:r w:rsidR="009B73CE">
        <w:t>p</w:t>
      </w:r>
      <w:proofErr w:type="spellEnd"/>
      <w:r w:rsidR="00150FCF" w:rsidRPr="009622C3">
        <w:t>”) i jednocześnie zobowiązuje się do niezwłocznego powiadomienia Beneficjenta o zakazach dostępu do środków</w:t>
      </w:r>
      <w:r w:rsidR="00927DFF">
        <w:t>,</w:t>
      </w:r>
      <w:r w:rsidR="00150FCF" w:rsidRPr="009622C3">
        <w:t xml:space="preserve"> o których mowa w art. 5 ust. 3 pkt 1 i 4 </w:t>
      </w:r>
      <w:proofErr w:type="spellStart"/>
      <w:r w:rsidR="00150FCF" w:rsidRPr="009622C3">
        <w:t>ufp</w:t>
      </w:r>
      <w:proofErr w:type="spellEnd"/>
      <w:r w:rsidR="00150FCF" w:rsidRPr="009622C3">
        <w:t xml:space="preserve">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31568596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korzystał lub nie korzysta równolegle z innych środków publicznych, w tym zwłaszcza środków PFRON, Funduszu </w:t>
      </w:r>
      <w:r w:rsidR="00927DFF">
        <w:t>P</w:t>
      </w:r>
      <w:r w:rsidRPr="009622C3">
        <w:t>racy oraz środków oferowanych w ramach Europejskiego Funduszu Społecznego, na pokrycie tych samych wydatków związanych z podjęciem oraz prowadzeniem działalności gospodarczej,</w:t>
      </w:r>
    </w:p>
    <w:p w14:paraId="1102108E" w14:textId="43CA24A5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niesienie zabezpieczenia w formie weksla własnego in blanco wraz z deklaracją wekslową (złożony na miejscu lub potwierdzony notarialnie), poręczonego </w:t>
      </w:r>
      <w:r w:rsidRPr="0020041F">
        <w:t>przez każdego z członków założycieli/os</w:t>
      </w:r>
      <w:r w:rsidR="000F7B90" w:rsidRPr="0020041F">
        <w:t>o</w:t>
      </w:r>
      <w:r w:rsidRPr="0020041F">
        <w:t>b</w:t>
      </w:r>
      <w:r w:rsidR="000F7B90" w:rsidRPr="0020041F">
        <w:t>y</w:t>
      </w:r>
      <w:r w:rsidRPr="0020041F">
        <w:t xml:space="preserve"> reprezentując</w:t>
      </w:r>
      <w:r w:rsidR="000F7B90" w:rsidRPr="0020041F">
        <w:t>e</w:t>
      </w:r>
      <w:r w:rsidRPr="0020041F">
        <w:t xml:space="preserve"> Beneficjenta pomocy i osoby/ osób na którą przyznana jest dotacja na utworzenie miejsca pracy, w terminie do dnia  </w:t>
      </w:r>
      <w:r w:rsidR="0020041F">
        <w:t>………………………</w:t>
      </w:r>
      <w:r w:rsidR="00004108" w:rsidRPr="00CD0353">
        <w:t xml:space="preserve"> </w:t>
      </w:r>
      <w:r w:rsidR="00004108" w:rsidRPr="000F7B90">
        <w:t>r.</w:t>
      </w:r>
      <w:r w:rsidRPr="000F7B90">
        <w:t xml:space="preserve"> (tj. najpóźniej</w:t>
      </w:r>
      <w:r w:rsidRPr="009622C3">
        <w:t xml:space="preserve">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056B696B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lastRenderedPageBreak/>
        <w:t xml:space="preserve">Złożone zabezpieczenie zwracane jest Beneficjentowi pomocy pod warunkiem zatwierdzenia końcowego rozliczenia otrzymanego wsparcia finansowego, jednakże nie wcześniej niż przed upływem terminu, o którym mowa </w:t>
      </w:r>
      <w:r w:rsidR="00677CC9">
        <w:t xml:space="preserve">w </w:t>
      </w:r>
      <w:r w:rsidRPr="009622C3">
        <w:t>§ 1 ust. 10</w:t>
      </w:r>
      <w:r w:rsidR="00CD0353">
        <w:t>.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A55D844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 przed upływem terminu, o którym mowa w </w:t>
      </w:r>
      <w:r w:rsidRPr="009D663E">
        <w:t xml:space="preserve">ust. </w:t>
      </w:r>
      <w:r w:rsidR="004D103B" w:rsidRPr="009D663E">
        <w:t>10,</w:t>
      </w:r>
      <w:r w:rsidRPr="009622C3">
        <w:t xml:space="preserve"> Beneficjent pomocy nie ma </w:t>
      </w:r>
      <w:r w:rsidRPr="009622C3">
        <w:br/>
        <w:t>obowiązku zwrotu środków finansowych, jeżeli zostaną spełnione łącznie następujące warunki:</w:t>
      </w:r>
    </w:p>
    <w:p w14:paraId="04734F2A" w14:textId="797E3C5F" w:rsidR="00150FCF" w:rsidRPr="000F7B90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0F7B90">
        <w:rPr>
          <w:i/>
        </w:rPr>
        <w:t xml:space="preserve">Beneficjent pomocy </w:t>
      </w:r>
      <w:r w:rsidRPr="000F7B90">
        <w:t xml:space="preserve">będzie prowadzić działalność przez </w:t>
      </w:r>
      <w:r w:rsidR="000F7B90" w:rsidRPr="000F7B90">
        <w:t>okres umożliwiający zatrudnienie</w:t>
      </w:r>
      <w:r w:rsidR="00ED6CD7">
        <w:br/>
      </w:r>
      <w:r w:rsidR="000F7B90" w:rsidRPr="000F7B90">
        <w:t>na utworzonym stanowisku przez okres co najmniej 12 miesięcy, łącznie przez wszystkich pracowników w przypadku rotacji zatrudnienia na tym stanowisku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 xml:space="preserve">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 xml:space="preserve">o pomocy de </w:t>
      </w:r>
      <w:proofErr w:type="spellStart"/>
      <w:r w:rsidRPr="009622C3">
        <w:t>minimis</w:t>
      </w:r>
      <w:proofErr w:type="spellEnd"/>
      <w:r w:rsidRPr="009622C3">
        <w:t xml:space="preserve"> i pomocy de </w:t>
      </w:r>
      <w:proofErr w:type="spellStart"/>
      <w:r w:rsidRPr="009622C3">
        <w:t>minimis</w:t>
      </w:r>
      <w:proofErr w:type="spellEnd"/>
      <w:r w:rsidRPr="009622C3">
        <w:t xml:space="preserve">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</w:t>
      </w:r>
      <w:proofErr w:type="spellStart"/>
      <w:r w:rsidRPr="009622C3">
        <w:t>minimis</w:t>
      </w:r>
      <w:proofErr w:type="spellEnd"/>
      <w:r w:rsidRPr="009622C3">
        <w:t xml:space="preserve"> wsparciem przez okres 10 lat, licząc od dnia zawarcia niniejszej Umowy.</w:t>
      </w:r>
    </w:p>
    <w:p w14:paraId="44F9C3E6" w14:textId="09856AFB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</w:t>
      </w:r>
      <w:r w:rsidR="00AA6750">
        <w:t>.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64ECBB09" w:rsidR="00C902C9" w:rsidRPr="009622C3" w:rsidRDefault="00FF1D97" w:rsidP="00EA37B6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e wydatki inwestycyjne wynoszą netto </w:t>
      </w:r>
      <w:r w:rsidR="00BB25B6">
        <w:rPr>
          <w:b/>
          <w:bCs/>
        </w:rPr>
        <w:t>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 </w:t>
      </w:r>
      <w:r w:rsidR="00BB25B6">
        <w:t>………………………………………..</w:t>
      </w:r>
      <w:r w:rsidRPr="009622C3">
        <w:t xml:space="preserve"> PLN) i brutto</w:t>
      </w:r>
      <w:r w:rsidR="00EA37B6">
        <w:t xml:space="preserve"> </w:t>
      </w:r>
      <w:r w:rsidR="00BB25B6">
        <w:rPr>
          <w:b/>
          <w:bCs/>
        </w:rPr>
        <w:t>…………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</w:t>
      </w:r>
      <w:r w:rsidR="00EA37B6">
        <w:t xml:space="preserve"> </w:t>
      </w:r>
      <w:r w:rsidR="00BB25B6">
        <w:t>…………………………………………………….</w:t>
      </w:r>
      <w:r w:rsidRPr="009622C3">
        <w:t xml:space="preserve"> PLN).</w:t>
      </w:r>
    </w:p>
    <w:p w14:paraId="2A6CDAF0" w14:textId="62FE1A1A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a kwota dotacji wynosi </w:t>
      </w:r>
      <w:r w:rsidR="00BB25B6">
        <w:t>…………………………………</w:t>
      </w:r>
      <w:r w:rsidR="00EA37B6">
        <w:t xml:space="preserve"> </w:t>
      </w:r>
      <w:r w:rsidRPr="009622C3">
        <w:t xml:space="preserve">PLN (słownie: </w:t>
      </w:r>
      <w:r w:rsidR="00BB25B6">
        <w:t>………………………………………</w:t>
      </w:r>
      <w:r w:rsidRPr="009622C3">
        <w:t xml:space="preserve"> PLN),</w:t>
      </w:r>
      <w:r w:rsidR="00BB25B6">
        <w:t xml:space="preserve"> </w:t>
      </w:r>
      <w:r w:rsidRPr="009622C3">
        <w:t xml:space="preserve">co stanowi </w:t>
      </w:r>
      <w:r w:rsidR="00BB25B6">
        <w:t>…………</w:t>
      </w:r>
      <w:r w:rsidRPr="009622C3">
        <w:t>% całkowitych wydatków inwestycyjnych.</w:t>
      </w:r>
    </w:p>
    <w:p w14:paraId="2D17FC5C" w14:textId="74A6DC8E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pomocy zobowiązuje się do wydatkowania wkładu własnego w wysokości </w:t>
      </w:r>
      <w:r w:rsidR="00BB25B6">
        <w:t>………………..</w:t>
      </w:r>
      <w:r w:rsidR="00EA37B6">
        <w:t xml:space="preserve"> </w:t>
      </w:r>
      <w:r w:rsidRPr="009622C3">
        <w:t xml:space="preserve">PLN (słownie: </w:t>
      </w:r>
      <w:r w:rsidR="00BB25B6">
        <w:t>………………………</w:t>
      </w:r>
      <w:r w:rsidRPr="009622C3">
        <w:t xml:space="preserve"> PLN), co stanowi </w:t>
      </w:r>
      <w:r w:rsidR="00BB25B6">
        <w:t>………..</w:t>
      </w:r>
      <w:r w:rsidRPr="009622C3">
        <w:t>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17941134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</w:t>
      </w:r>
      <w:r w:rsidR="0020041F">
        <w:t>…….</w:t>
      </w:r>
      <w:r w:rsidRPr="009622C3">
        <w:t xml:space="preserve">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51D76888" w:rsidR="00150FCF" w:rsidRPr="00BB25B6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BB25B6">
        <w:t xml:space="preserve">II transza, w wysokości pozostałej kwoty dotacji do wypłaty, po rozliczeniu minimum </w:t>
      </w:r>
      <w:r w:rsidR="0020041F">
        <w:t>…………</w:t>
      </w:r>
      <w:r w:rsidRPr="00BB25B6">
        <w:t>%</w:t>
      </w:r>
      <w:r w:rsidRPr="00DB11B5">
        <w:rPr>
          <w:strike/>
        </w:rPr>
        <w:t xml:space="preserve"> </w:t>
      </w:r>
      <w:r w:rsidRPr="00BB25B6">
        <w:t xml:space="preserve">otrzymanej I transzy, zatwierdzeniu Zestawienia poniesionych wydatków zgodnie </w:t>
      </w:r>
      <w:r w:rsidRPr="00BB25B6">
        <w:br/>
        <w:t>z Biznesplanem oraz pozytywnym wyniku kontroli, w kwocie pomniejszonej o wypłaconą wysokość I transzy i nie większej niż pozostała część kwoty dotacji;</w:t>
      </w:r>
    </w:p>
    <w:p w14:paraId="589BB892" w14:textId="6BBDD100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>dzień wypłaty środków traktowany jest jako rozpoczęcie i zakończenie tej formy wsparcia</w:t>
      </w:r>
      <w:r w:rsidR="004D2509">
        <w:br/>
      </w:r>
      <w:r w:rsidRPr="009622C3">
        <w:t xml:space="preserve">na potrzeby monitorowania danych uczestnika projektu. Jeśli uczestnik nie otrzyma innej formy pomocy (np. wsparcie pomostowe), jest to również dzień zakończenia przez niego udziału w projekcie. </w:t>
      </w:r>
    </w:p>
    <w:p w14:paraId="6904A3CF" w14:textId="63B0571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arunkiem wypłaty środków finansowych, o których mowa w § 2 ust. 2 jest dostępność środków na rachunku bankowym Beneficjenta oraz wniesienie zabezpieczenia, o którym mowa w § 1 ust. 7</w:t>
      </w:r>
      <w:r w:rsidR="000F7B90">
        <w:t>b</w:t>
      </w:r>
      <w:r w:rsidRPr="009622C3">
        <w:t xml:space="preserve">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618F3588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, gdy opóźnienie w przekazywaniu płatności wynika z przyczyn niezależnych</w:t>
      </w:r>
      <w:r w:rsidR="004D2509">
        <w:br/>
      </w:r>
      <w:r w:rsidRPr="009622C3">
        <w:t xml:space="preserve">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</w:t>
      </w:r>
      <w:r w:rsidR="004D2509">
        <w:br/>
      </w:r>
      <w:r w:rsidRPr="009622C3">
        <w:t>za opóźnioną płatność.</w:t>
      </w:r>
    </w:p>
    <w:p w14:paraId="7FE477D2" w14:textId="7965F5A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 wystąpienia opóźnień w przekazywaniu płatności, o których mowa w ust.</w:t>
      </w:r>
      <w:r w:rsidRPr="004D103B">
        <w:rPr>
          <w:b/>
          <w:bCs/>
          <w:color w:val="FF0000"/>
        </w:rPr>
        <w:t xml:space="preserve"> </w:t>
      </w:r>
      <w:r w:rsidR="004D103B" w:rsidRPr="009D663E">
        <w:t>6</w:t>
      </w:r>
      <w:r w:rsidRPr="009622C3">
        <w:t xml:space="preserve">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5FE4DC3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Okres </w:t>
      </w:r>
      <w:r w:rsidR="004D103B">
        <w:t>wydatkowania d</w:t>
      </w:r>
      <w:r w:rsidRPr="009622C3">
        <w:t>otacj</w:t>
      </w:r>
      <w:r w:rsidR="004D103B">
        <w:t>i</w:t>
      </w:r>
      <w:r w:rsidRPr="009622C3">
        <w:t xml:space="preserve"> ustala się następująco:</w:t>
      </w:r>
    </w:p>
    <w:p w14:paraId="40F385FF" w14:textId="012103B1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59686D2A" w14:textId="6E9479FC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4702E5F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Termin zakończenia wydatkowania środków określony w ust. 9 pkt 2 może zostać przedłużony</w:t>
      </w:r>
      <w:r w:rsidR="004D2509">
        <w:br/>
      </w:r>
      <w:r w:rsidRPr="009622C3">
        <w:t xml:space="preserve">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arunkiem uznania wydatków na utworzenie miejsc pracy w przedsiębiorstwie społecznym, </w:t>
      </w:r>
      <w:r w:rsidRPr="009622C3">
        <w:br/>
        <w:t xml:space="preserve">o których </w:t>
      </w:r>
      <w:r w:rsidRPr="00E26488">
        <w:t>mowa w § 2 ust. 2, za kwalifikowane</w:t>
      </w:r>
      <w:r w:rsidRPr="009622C3">
        <w:t xml:space="preserve">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E0AE5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</w:t>
      </w:r>
      <w:r w:rsidR="004D2509">
        <w:br/>
      </w:r>
      <w:r w:rsidRPr="009622C3">
        <w:t>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387440FF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pozytywny wynik przeprowadzonej przez Beneficjenta kontroli na miejscu realizacji inwestycji weryfikującej, czy inwestycja została zrealizowana zgodnie z Wnioskiem i biznesplanem</w:t>
      </w:r>
      <w:r w:rsidR="004D2509">
        <w:t>;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393210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</w:t>
      </w:r>
      <w:r w:rsidR="004D2509">
        <w:br/>
      </w:r>
      <w:r w:rsidRPr="009622C3">
        <w:t xml:space="preserve">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>trwałości miejsc pracy w przedsiębiorstwie społ</w:t>
      </w:r>
      <w:r w:rsidR="001054DE">
        <w:t>e</w:t>
      </w:r>
      <w:r w:rsidR="001A2500" w:rsidRPr="009622C3">
        <w:t>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dotacji, weryfikowane jest  na podstawie kwartalnego oświadczenia podmiotu o posiadaniu statusu przedsiębiorstwa społecznego w okresie trwałości nowoutworzonych miejsc pracy;</w:t>
      </w:r>
    </w:p>
    <w:p w14:paraId="3013101E" w14:textId="51C30D63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</w:t>
      </w:r>
      <w:r w:rsidR="004D2509">
        <w:t>.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6A5CC8B6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 xml:space="preserve">„Wniosku o przyznanie środków finansowych (dotacji) na utworzenie miejsca pracy i udzielenie wsparcia pomostowego” i służy pokrywaniu wydatków poniesionych w okresie od </w:t>
      </w:r>
      <w:r w:rsidR="00BB25B6">
        <w:rPr>
          <w:b/>
          <w:bCs/>
        </w:rPr>
        <w:t>…………………………</w:t>
      </w:r>
      <w:r w:rsidR="00004108">
        <w:t xml:space="preserve"> r. </w:t>
      </w:r>
      <w:r w:rsidRPr="009622C3">
        <w:t xml:space="preserve">do </w:t>
      </w:r>
      <w:r w:rsidR="00BB25B6">
        <w:rPr>
          <w:b/>
          <w:bCs/>
        </w:rPr>
        <w:t>………………………..</w:t>
      </w:r>
      <w:r w:rsidR="00004108">
        <w:t xml:space="preserve"> r.</w:t>
      </w:r>
    </w:p>
    <w:p w14:paraId="605BE6C5" w14:textId="22B2F6CE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Całkowita kwota pomocy na podstawowe wsparcie pomostowe wynosi</w:t>
      </w:r>
      <w:r w:rsidR="00CF485E">
        <w:t xml:space="preserve"> </w:t>
      </w:r>
      <w:r w:rsidR="00BB25B6">
        <w:t>……………………….</w:t>
      </w:r>
      <w:r w:rsidR="00CF485E">
        <w:t xml:space="preserve"> </w:t>
      </w:r>
      <w:r w:rsidRPr="009622C3">
        <w:t>PLN</w:t>
      </w:r>
      <w:r w:rsidR="00CF485E">
        <w:t xml:space="preserve"> </w:t>
      </w:r>
      <w:r w:rsidRPr="009622C3">
        <w:t xml:space="preserve"> (słownie: </w:t>
      </w:r>
      <w:r w:rsidR="00BB25B6">
        <w:t>………………………………………</w:t>
      </w:r>
      <w:r w:rsidR="002066DE">
        <w:t xml:space="preserve"> </w:t>
      </w:r>
      <w:r w:rsidRPr="009622C3">
        <w:t xml:space="preserve">PLN). </w:t>
      </w:r>
    </w:p>
    <w:p w14:paraId="40B1042F" w14:textId="1653BA31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</w:t>
      </w:r>
      <w:r w:rsidR="00ED6CD7">
        <w:br/>
      </w:r>
      <w:r w:rsidRPr="009622C3">
        <w:t xml:space="preserve">w </w:t>
      </w:r>
      <w:r w:rsidR="002066DE">
        <w:t>6</w:t>
      </w:r>
      <w:r w:rsidRPr="009622C3">
        <w:t xml:space="preserve"> miesięcznych ratach w wysokości</w:t>
      </w:r>
      <w:r w:rsidR="002066DE">
        <w:t xml:space="preserve"> </w:t>
      </w:r>
      <w:r w:rsidR="00BB25B6">
        <w:t>…………………….</w:t>
      </w:r>
      <w:r w:rsidRPr="009622C3">
        <w:t xml:space="preserve"> PLN (słownie </w:t>
      </w:r>
      <w:r w:rsidR="00BB25B6">
        <w:t>…………………………….</w:t>
      </w:r>
      <w:r w:rsidRPr="009622C3">
        <w:t xml:space="preserve"> PLN), począwszy od </w:t>
      </w:r>
      <w:r w:rsidRPr="00CD0353">
        <w:t xml:space="preserve">dnia </w:t>
      </w:r>
      <w:r w:rsidR="00BB25B6">
        <w:t>……………………….</w:t>
      </w:r>
      <w:r w:rsidRPr="009622C3">
        <w:t xml:space="preserve"> do dnia </w:t>
      </w:r>
      <w:r w:rsidR="00BB25B6">
        <w:t>………………………</w:t>
      </w:r>
      <w:r w:rsidRPr="009622C3">
        <w:t xml:space="preserve"> </w:t>
      </w:r>
    </w:p>
    <w:p w14:paraId="61FA5923" w14:textId="21463BEC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</w:t>
      </w:r>
      <w:r w:rsidR="00ED6CD7">
        <w:br/>
      </w:r>
      <w:r w:rsidRPr="009622C3">
        <w:t>od Beneficjenta, Beneficjentowi pomocy nie przysługuje prawo domagania się odsetek</w:t>
      </w:r>
      <w:r w:rsidR="00ED6CD7">
        <w:br/>
      </w:r>
      <w:r w:rsidRPr="009622C3">
        <w:t>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502ECB0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</w:t>
      </w:r>
      <w:r w:rsidR="00BB25B6">
        <w:rPr>
          <w:b/>
        </w:rPr>
        <w:t>……………</w:t>
      </w:r>
      <w:r w:rsidRPr="009622C3">
        <w:rPr>
          <w:b/>
        </w:rPr>
        <w:t>os</w:t>
      </w:r>
      <w:r w:rsidR="002066DE">
        <w:rPr>
          <w:b/>
        </w:rPr>
        <w:t>oby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004108" w:rsidRDefault="007749C3" w:rsidP="00E808FF">
            <w:pPr>
              <w:spacing w:line="240" w:lineRule="auto"/>
              <w:jc w:val="center"/>
            </w:pPr>
            <w:r w:rsidRPr="00004108">
              <w:t>Dzień zatrudnienia w PS</w:t>
            </w:r>
          </w:p>
        </w:tc>
      </w:tr>
      <w:tr w:rsidR="009622C3" w:rsidRPr="009622C3" w14:paraId="4678CE87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071DA6A6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4A324F6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4C50935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0AF0A0AC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1667107F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2E3084E5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265BB88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5F3D09C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0FAC476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5275E3AD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6D1825FA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5E89F210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178EDB90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CD3294F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5E56C6B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2C08261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3EAC4AD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2471D95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98CAA65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43ADB1D9" w:rsidR="007749C3" w:rsidRPr="00004108" w:rsidRDefault="007749C3" w:rsidP="00E808FF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52661B0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</w:t>
      </w:r>
      <w:r w:rsidR="004D2509">
        <w:br/>
      </w:r>
      <w:r w:rsidRPr="009622C3">
        <w:t>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5C7E8E61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  <w:r w:rsidR="004D2509">
        <w:t>.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4CCB5771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ydatkowanie środków w ramach wsparcia pomostowego zgodnie z wnioskiem o przyznanie wsparcia pomostowego </w:t>
      </w:r>
      <w:r w:rsidR="00822ED3">
        <w:t xml:space="preserve">oraz </w:t>
      </w:r>
      <w:r w:rsidRPr="009622C3">
        <w:t>złożenie w terminie określonym przez Beneficjenta:</w:t>
      </w:r>
    </w:p>
    <w:p w14:paraId="73B215F4" w14:textId="2ED6BB4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estawienia poniesionych wydatków zgodnie z katalogiem wydatków stanowiących załącznik nr 1</w:t>
      </w:r>
      <w:r w:rsidR="004A7CE0">
        <w:t>5</w:t>
      </w:r>
      <w:r w:rsidRPr="009622C3">
        <w:t xml:space="preserve"> do niniejszego dokumentu, poświadczającego rozliczenie co najmniej </w:t>
      </w:r>
      <w:r w:rsidR="00AA4B58">
        <w:t>70</w:t>
      </w:r>
      <w:r w:rsidRPr="009622C3">
        <w:t>% otrzymanej transzy (dotyczy każdej transzy poza rozliczeniem końcowym, gdzie należy rozliczyć całość dofinansowania);</w:t>
      </w:r>
    </w:p>
    <w:p w14:paraId="12011885" w14:textId="4118D91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</w:t>
      </w:r>
      <w:r w:rsidR="003A3635">
        <w:t xml:space="preserve"> – Załącznik nr 11</w:t>
      </w:r>
      <w:r w:rsidRPr="009622C3">
        <w:t>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51DACC8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</w:t>
      </w:r>
      <w:r w:rsidR="00AA4B58">
        <w:t>70</w:t>
      </w:r>
      <w:r w:rsidRPr="009622C3">
        <w:t>% otrzymanej transzy wsparcia;</w:t>
      </w:r>
    </w:p>
    <w:p w14:paraId="67B07A2C" w14:textId="1C2D0280" w:rsidR="007749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  <w:r w:rsidR="003A3635">
        <w:t xml:space="preserve"> – załącznik nr 18</w:t>
      </w:r>
      <w:r w:rsidR="004D2509">
        <w:t>;</w:t>
      </w:r>
    </w:p>
    <w:p w14:paraId="05C5A4AC" w14:textId="42311C8B" w:rsidR="003A3635" w:rsidRPr="009622C3" w:rsidRDefault="00392CBA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świadczenia o dokonaniu zakupów towarów lub usług zgodnie z biznes planem i harmonogramem rzeczowo-finansowym (Załącznik nr 1</w:t>
      </w:r>
      <w:r w:rsidR="004A7CE0">
        <w:t>4</w:t>
      </w:r>
      <w:r>
        <w:t>).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287C4E3F" w14:textId="5B880D8C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</w:t>
      </w:r>
      <w:r w:rsidR="004D2509">
        <w:t>.</w:t>
      </w: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47FEE88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12B9B75C" w:rsidR="007749C3" w:rsidRPr="00004108" w:rsidRDefault="00FF1D97" w:rsidP="0037641D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 przypadku zaistnienia okoliczności, o których mowa w ust. 14 </w:t>
      </w:r>
      <w:r w:rsidRPr="009622C3">
        <w:rPr>
          <w:i/>
        </w:rPr>
        <w:t>Beneficjent pomocy</w:t>
      </w:r>
      <w:r w:rsidR="004D2509">
        <w:rPr>
          <w:i/>
        </w:rPr>
        <w:br/>
      </w:r>
      <w:r w:rsidRPr="009622C3">
        <w:t xml:space="preserve">jest zobowiązany dokonać zwrotu  otrzymanego wsparcia pomostowego z odsetkami ustawowymi naliczonymi od dnia ich otrzymania w terminie 30 dni od dnia otrzymania wezwania Beneficjenta lub właściwego organu kontrolnego, na rachunek bankowy Beneficjenta nr </w:t>
      </w:r>
      <w:r w:rsidR="00E808FF">
        <w:t>……………………………………………………………………….</w:t>
      </w:r>
    </w:p>
    <w:p w14:paraId="70DCE9A3" w14:textId="4C8A013E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</w:t>
      </w:r>
      <w:r w:rsidR="004D2509">
        <w:br/>
      </w:r>
      <w:r w:rsidRPr="009622C3">
        <w:t>nie dysponuje odpowiednią wysokością środków na rachunku przedmiotowego projektu</w:t>
      </w:r>
      <w:r w:rsidR="004D2509">
        <w:br/>
      </w:r>
      <w:r w:rsidRPr="009622C3">
        <w:t>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52E231C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</w:t>
      </w:r>
      <w:r w:rsidR="004D2509">
        <w:br/>
      </w:r>
      <w:r w:rsidRPr="009622C3">
        <w:t>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2B022332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 xml:space="preserve">Wsparcie pomostowe niefinansowe udzielane jest Beneficjentowi pomocy w zakresie określonym w Planie Usług - indywidualnej ścieżce wsparcia, </w:t>
      </w:r>
      <w:r w:rsidR="000A50D6">
        <w:t xml:space="preserve">zgodnie z umową na świadczenie wsparcia </w:t>
      </w:r>
      <w:r w:rsidR="000A50D6">
        <w:br/>
        <w:t>w ramach SZOWES, objętego pomocą publiczną,</w:t>
      </w:r>
      <w:r w:rsidRPr="009622C3">
        <w:t xml:space="preserve"> i określa zakres, wartość, zindywidualizowaną</w:t>
      </w:r>
      <w:r w:rsidR="004D2509">
        <w:br/>
      </w:r>
      <w:r w:rsidRPr="009622C3">
        <w:t>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lastRenderedPageBreak/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 xml:space="preserve">w przypadku rażącego naruszenia postanowień umowy i zagrożenia z winy Beneficjenta pomocy lub którejkolwiek z delegowanych osób </w:t>
      </w:r>
      <w:proofErr w:type="spellStart"/>
      <w:r w:rsidRPr="009622C3">
        <w:t>niekwalifikowalnością</w:t>
      </w:r>
      <w:proofErr w:type="spellEnd"/>
      <w:r w:rsidRPr="009622C3">
        <w:t xml:space="preserve">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0C0CED3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>w zakresie prawidłowości wydatkowania przyznanych środków finansowych, prowadzenia działalności gospodarczej oraz istnienia miejsc pracy</w:t>
      </w:r>
      <w:r w:rsidR="004D2509">
        <w:t>,</w:t>
      </w:r>
      <w:r w:rsidRPr="009622C3">
        <w:t xml:space="preserve"> na które wsparcie zostało udzielone. </w:t>
      </w:r>
    </w:p>
    <w:p w14:paraId="3D57A5E4" w14:textId="66F5055C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</w:t>
      </w:r>
      <w:r w:rsidR="004D2509">
        <w:t>,</w:t>
      </w:r>
      <w:r w:rsidRPr="009622C3">
        <w:t xml:space="preserve"> na które wsparcie zostało udzielone, spoczywa na Beneficjencie.</w:t>
      </w:r>
    </w:p>
    <w:p w14:paraId="6683E7CE" w14:textId="299B6464" w:rsidR="00C902C9" w:rsidRPr="009622C3" w:rsidRDefault="009D663E">
      <w:pPr>
        <w:numPr>
          <w:ilvl w:val="0"/>
          <w:numId w:val="27"/>
        </w:numPr>
        <w:spacing w:after="0" w:line="240" w:lineRule="auto"/>
        <w:ind w:left="360"/>
        <w:jc w:val="both"/>
      </w:pPr>
      <w:r w:rsidRPr="00ED6CD7">
        <w:t>W okresie 12 miesięcy od dnia utworzenia stanowiska pracy</w:t>
      </w:r>
      <w:r w:rsidR="00FF1D97" w:rsidRPr="00ED6CD7">
        <w:t xml:space="preserve">, Beneficjent, Instytucja Pośrednicząca i/lub inny uprawniony podmiot może przeprowadzić </w:t>
      </w:r>
      <w:r w:rsidR="00FF1D97" w:rsidRPr="009622C3">
        <w:t xml:space="preserve">kontrolę „na miejscu” oraz wizyty monitoringowe, w siedzibie </w:t>
      </w:r>
      <w:r w:rsidR="00FF1D97" w:rsidRPr="009622C3">
        <w:rPr>
          <w:i/>
        </w:rPr>
        <w:t>Beneficjenta pomocy</w:t>
      </w:r>
      <w:r w:rsidR="00FF1D97" w:rsidRPr="009622C3">
        <w:t xml:space="preserve"> i/lub w miejscu prowadzenia działalności gospodarczej, w celu zbadania, czy wydatki na utworzenie miejsc pracy zostały poniesione zgodnie z Wnioskiem, działalność gospodarcza jest prowadzona zgodnie 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EACD23C" w:rsidR="00C902C9" w:rsidRPr="00004108" w:rsidRDefault="00FF1D97" w:rsidP="0037641D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Beneficjent pomocy zobowiązany jest do zwrotu, przyznanych środków wraz z odsetkami ustawowymi naliczonymi od dnia ich otrzymania w terminie 30 dni od dnia otrzymania wezwania Beneficjenta lub właściwego organu kontrolnego na rachunek bankowy o nr </w:t>
      </w:r>
      <w:r w:rsidR="00E808FF">
        <w:t>……………………………………………………………………</w:t>
      </w:r>
      <w:r w:rsidRPr="00004108">
        <w:t>, jeżeli:</w:t>
      </w:r>
    </w:p>
    <w:p w14:paraId="4AEAA6F0" w14:textId="034B8A1A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lastRenderedPageBreak/>
        <w:t>otrzymane środki zostaną wykorzystane niezgodnie z Wnioskiem, w szczególności w sytuacji</w:t>
      </w:r>
      <w:r w:rsidR="004D2509">
        <w:t>,</w:t>
      </w:r>
      <w:r w:rsidRPr="009622C3">
        <w:t xml:space="preserve"> gdy zakupiono towary lub usługi nie ujęte w zestawieniu towarów lub usług przewidzianych</w:t>
      </w:r>
      <w:r w:rsidR="004D2509">
        <w:br/>
      </w:r>
      <w:r w:rsidRPr="009622C3">
        <w:t>do zakupienia, z zastrzeżeniem ewentualnego wcześniejszego wystąpienia przez Beneficjenta pomocy o zmianę biznesplanu;</w:t>
      </w:r>
    </w:p>
    <w:p w14:paraId="27131729" w14:textId="750C518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</w:t>
      </w:r>
      <w:r w:rsidR="004D2509">
        <w:br/>
      </w:r>
      <w:r w:rsidRPr="009622C3">
        <w:t>bez zachowania odpowiednich procedur (jeśli dotyczy) lub pobrał całość lub część dotacji</w:t>
      </w:r>
      <w:r w:rsidR="004D2509">
        <w:br/>
      </w:r>
      <w:r w:rsidRPr="009622C3">
        <w:t>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3E1ED42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</w:t>
      </w:r>
      <w:r w:rsidR="004D2509">
        <w:br/>
      </w:r>
      <w:r w:rsidRPr="009622C3">
        <w:t>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5C2CF27D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</w:t>
      </w:r>
      <w:r w:rsidR="004D2509">
        <w:t>.</w:t>
      </w:r>
      <w:r w:rsidRPr="009622C3">
        <w:t xml:space="preserve"> 5, pkt d).</w:t>
      </w:r>
    </w:p>
    <w:p w14:paraId="0CD41EAC" w14:textId="43003C2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</w:t>
      </w:r>
      <w:r w:rsidR="004D2509">
        <w:br/>
      </w:r>
      <w:r w:rsidRPr="009622C3">
        <w:t>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6F4515BC" w14:textId="77777777" w:rsidR="00336A35" w:rsidRPr="009622C3" w:rsidRDefault="00336A35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1C796596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</w:t>
      </w:r>
      <w:r w:rsidR="004D2509">
        <w:br/>
      </w:r>
      <w:r w:rsidRPr="009622C3">
        <w:t>ten wniosek Beneficjentowi nie później niż w terminie 7 dni przed dniem, w którym zmiana</w:t>
      </w:r>
      <w:r w:rsidR="004D2509">
        <w:br/>
      </w:r>
      <w:r w:rsidRPr="009622C3">
        <w:t>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051B66AF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lastRenderedPageBreak/>
        <w:t>Zmiany dotyczące przesunięć pomiędzy poszczególnymi pozycjami wydatków ujętych w zaakceptowanym przez Beneficjenta Wniosku i/lub harmonogramie rzeczowo-finansowym, dopuszczalne są do wysokości nieprzekraczającej 5% zakładanej wartości wydatku</w:t>
      </w:r>
      <w:r w:rsidR="004D2509">
        <w:br/>
      </w:r>
      <w:r w:rsidRPr="009622C3">
        <w:t>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16996EB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</w:t>
      </w:r>
      <w:r w:rsidR="004D2509">
        <w:br/>
      </w:r>
      <w:r w:rsidRPr="009622C3">
        <w:t xml:space="preserve">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D86DBD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6AA049C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 xml:space="preserve">zawiesi lub zlikwiduje działalność w </w:t>
      </w:r>
      <w:r w:rsidRPr="00ED6CD7">
        <w:t xml:space="preserve">okresie 12 miesięcy od dnia </w:t>
      </w:r>
      <w:r w:rsidR="00D86DBD" w:rsidRPr="00ED6CD7">
        <w:t>utworzenia stanowiska pracy;</w:t>
      </w:r>
    </w:p>
    <w:p w14:paraId="1CD9F9FB" w14:textId="77777777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>zmieni swoją formę prawną;</w:t>
      </w:r>
    </w:p>
    <w:p w14:paraId="7157D9D0" w14:textId="1D1205CD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nowoutworzone stanowiska pracy nie zostaną utrzymane przez okres minimum 12 miesięcy od dnia </w:t>
      </w:r>
      <w:r w:rsidR="00D86DBD" w:rsidRPr="00ED6CD7">
        <w:t xml:space="preserve">ich utworzenia, z powodu rozwiązania umowy o pracę </w:t>
      </w:r>
      <w:r w:rsidRPr="00ED6CD7">
        <w:t>z przyczyn nie leżących</w:t>
      </w:r>
      <w:r w:rsidR="00ED6CD7">
        <w:br/>
      </w:r>
      <w:r w:rsidRPr="00ED6CD7">
        <w:t>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przedstawi fałszywe lub niepełne oświadczenia </w:t>
      </w:r>
      <w:r w:rsidRPr="009622C3">
        <w:t>w celu uzyskania dotacji;</w:t>
      </w:r>
    </w:p>
    <w:p w14:paraId="46C0C83A" w14:textId="4C73BCBB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</w:t>
      </w:r>
      <w:r w:rsidR="00BA67DE">
        <w:t>;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64046492" w:rsidR="007749C3" w:rsidRPr="009622C3" w:rsidRDefault="00FF1D97" w:rsidP="0037641D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W przypadku, gdy rozwiązanie Umowy, o którym mowa w ust. 1 i 2 nastąpi po otrzymaniu środków</w:t>
      </w:r>
      <w:r w:rsidR="00BA67DE">
        <w:t>.</w:t>
      </w:r>
      <w:r w:rsidRPr="009622C3">
        <w:t xml:space="preserve">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</w:t>
      </w:r>
      <w:r w:rsidR="0037641D">
        <w:t xml:space="preserve"> </w:t>
      </w:r>
      <w:r w:rsidR="009D2908">
        <w:t>…………………………………………………………..</w:t>
      </w:r>
      <w:r w:rsidR="0037641D">
        <w:br/>
      </w:r>
      <w:r w:rsidRPr="009622C3">
        <w:t>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lastRenderedPageBreak/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69E083EA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</w:t>
      </w:r>
      <w:r w:rsidR="004D103B">
        <w:t>b</w:t>
      </w:r>
      <w:r w:rsidRPr="009622C3">
        <w:t xml:space="preserve">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1BF821F3" w:rsidR="00C902C9" w:rsidRPr="0066762B" w:rsidRDefault="00C902C9" w:rsidP="00946572">
      <w:pPr>
        <w:spacing w:after="0" w:line="240" w:lineRule="auto"/>
        <w:jc w:val="both"/>
        <w:rPr>
          <w:highlight w:val="yellow"/>
        </w:rPr>
      </w:pP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bookmarkStart w:id="0" w:name="_Hlk68004508"/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4D103B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4D103B">
        <w:t xml:space="preserve">Oświadczenie o nieuzyskaniu pomocy publicznej w odniesieniu do tych samych kosztów kwalifikujących się do objęcia pomocą, na pokrycie, których ma być przeznaczona pomoc de </w:t>
      </w:r>
      <w:proofErr w:type="spellStart"/>
      <w:r w:rsidRPr="004D103B">
        <w:t>minimis</w:t>
      </w:r>
      <w:proofErr w:type="spellEnd"/>
      <w:r w:rsidRPr="004D103B">
        <w:t>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4289A8C7" w:rsidR="00C902C9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21D9FDD5" w14:textId="3EDCB293" w:rsidR="00D74269" w:rsidRPr="00D74269" w:rsidRDefault="00D74269" w:rsidP="00D74269">
      <w:pPr>
        <w:numPr>
          <w:ilvl w:val="0"/>
          <w:numId w:val="23"/>
        </w:numPr>
        <w:spacing w:after="0" w:line="240" w:lineRule="auto"/>
        <w:ind w:left="360"/>
        <w:jc w:val="both"/>
      </w:pPr>
      <w:r w:rsidRPr="00D74269">
        <w:t>OŚWIADCZENIE o dokonaniu zakupów towarów lub usług zgodnie z biznesplanem</w:t>
      </w:r>
    </w:p>
    <w:p w14:paraId="75E578C7" w14:textId="248A63D5" w:rsidR="00D74269" w:rsidRPr="00D74269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D74269">
        <w:t xml:space="preserve">Szczegółowe zestawienie towarów lub usług </w:t>
      </w:r>
    </w:p>
    <w:p w14:paraId="1CA6B565" w14:textId="77777777" w:rsidR="00D74269" w:rsidRPr="009622C3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118CCA4D" w:rsidR="00C902C9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lastRenderedPageBreak/>
        <w:t>Zaświadczenie z Urzędu Skarbowego o niezaleganiu (jeśli dotyczy)</w:t>
      </w:r>
      <w:r w:rsidR="0030128C">
        <w:t>.</w:t>
      </w:r>
    </w:p>
    <w:p w14:paraId="2B82241D" w14:textId="3745F31F" w:rsidR="00D74269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D74269">
        <w:t>OŚWIADCZENIE o braku zaległości podatkowych oraz zaległości w opłacaniu składek na ubezpieczenie zdrowotne i społeczne</w:t>
      </w:r>
      <w:r w:rsidR="0030128C">
        <w:t>.</w:t>
      </w:r>
    </w:p>
    <w:p w14:paraId="75320A61" w14:textId="07C8A3F0" w:rsidR="0030128C" w:rsidRPr="00D74269" w:rsidRDefault="0030128C" w:rsidP="00D74269">
      <w:pPr>
        <w:numPr>
          <w:ilvl w:val="0"/>
          <w:numId w:val="23"/>
        </w:numPr>
        <w:spacing w:after="0" w:line="240" w:lineRule="auto"/>
        <w:ind w:left="360"/>
      </w:pPr>
      <w:r w:rsidRPr="0030128C">
        <w:t>Oświadczenie o spełnianiu definicji PES w okresie 3 lat od zakończenia wsparcia w projekcie</w:t>
      </w:r>
      <w:r>
        <w:t>.</w:t>
      </w:r>
    </w:p>
    <w:bookmarkEnd w:id="0"/>
    <w:p w14:paraId="7726A78C" w14:textId="77777777" w:rsidR="00D74269" w:rsidRPr="009622C3" w:rsidRDefault="00D74269" w:rsidP="00D74269">
      <w:pPr>
        <w:spacing w:after="0" w:line="240" w:lineRule="auto"/>
        <w:ind w:left="360"/>
      </w:pP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gjdgxs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2" w:name="bookmark=id.30j0zll" w:colFirst="0" w:colLast="0"/>
      <w:bookmarkEnd w:id="2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i/>
        </w:rPr>
        <w:t>-</w:t>
      </w:r>
      <w:r w:rsidRPr="009622C3">
        <w:t xml:space="preserve"> suma wartości pomocy wliczanej do pomocy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 xml:space="preserve">de </w:t>
            </w:r>
            <w:proofErr w:type="spellStart"/>
            <w:r w:rsidRPr="009622C3">
              <w:rPr>
                <w:i/>
              </w:rPr>
              <w:t>minimis</w:t>
            </w:r>
            <w:proofErr w:type="spellEnd"/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 xml:space="preserve">de </w:t>
      </w:r>
      <w:proofErr w:type="spellStart"/>
      <w:r w:rsidRPr="009622C3">
        <w:rPr>
          <w:i/>
        </w:rPr>
        <w:t>minimis</w:t>
      </w:r>
      <w:proofErr w:type="spellEnd"/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</w:t>
      </w:r>
      <w:proofErr w:type="spellStart"/>
      <w:r w:rsidRPr="009622C3">
        <w:t>minimis</w:t>
      </w:r>
      <w:proofErr w:type="spellEnd"/>
      <w:r w:rsidRPr="009622C3">
        <w:t xml:space="preserve">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7777777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</w:t>
      </w:r>
      <w:proofErr w:type="spellStart"/>
      <w:r w:rsidRPr="009622C3">
        <w:t>SZOWEs</w:t>
      </w:r>
      <w:proofErr w:type="spellEnd"/>
      <w:r w:rsidRPr="009622C3">
        <w:t xml:space="preserve">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CB6FE57" w14:textId="453FDB66" w:rsidR="00392CBA" w:rsidRPr="009622C3" w:rsidRDefault="00392CBA" w:rsidP="00392CBA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53483522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142B37EA" w14:textId="77777777" w:rsidR="00392CBA" w:rsidRPr="009622C3" w:rsidRDefault="00392CBA" w:rsidP="00392CB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590CC853" w14:textId="77777777" w:rsidR="00392CBA" w:rsidRPr="009622C3" w:rsidRDefault="00392CBA" w:rsidP="00392CB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5A6DFA75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482E4055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3166D0F3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506ACC79" w14:textId="77777777" w:rsidR="00392CBA" w:rsidRPr="009622C3" w:rsidRDefault="00392CBA" w:rsidP="00392CBA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2C3321C3" w14:textId="77777777" w:rsidR="00392CBA" w:rsidRPr="009622C3" w:rsidRDefault="00392CBA" w:rsidP="00392CBA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 ekonomii społecznej</w:t>
      </w:r>
    </w:p>
    <w:p w14:paraId="40A30D95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</w:p>
    <w:p w14:paraId="4A4CDB81" w14:textId="77777777" w:rsidR="00392CBA" w:rsidRPr="009622C3" w:rsidRDefault="00392CBA" w:rsidP="00392CBA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018DBD8E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35ADB452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63EB8F6C" w14:textId="77777777" w:rsidR="00392CBA" w:rsidRPr="009622C3" w:rsidRDefault="00392CBA" w:rsidP="00392CBA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5EE9FB2C" w14:textId="77777777" w:rsidR="00392CBA" w:rsidRPr="009622C3" w:rsidRDefault="00392CBA" w:rsidP="00392CBA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5155B820" w14:textId="77777777" w:rsidR="00392CBA" w:rsidRPr="009622C3" w:rsidRDefault="00392CBA" w:rsidP="00392CBA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6085881A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7DC33D89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461CA6C8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543723CB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264F41E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55F606C7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5A6EDF00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A6DF39D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1727CE77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D286B71" w14:textId="77777777" w:rsidR="00392CBA" w:rsidRDefault="00392CBA" w:rsidP="00392CBA">
      <w:pPr>
        <w:jc w:val="both"/>
        <w:rPr>
          <w:rFonts w:asciiTheme="minorHAnsi" w:eastAsia="Lato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>* w przypadku zmniejszenia wymiaru czasu pracy pracownika  do wniosku należy dołączyć́ wyjaśnienie, czym było spowodowane oraz do wglądu dokumenty potwierdzające zmianę umów o pracę z pracownikami.</w:t>
      </w:r>
    </w:p>
    <w:p w14:paraId="1441D5E2" w14:textId="42AEC171" w:rsidR="00392CBA" w:rsidRDefault="00392CBA"/>
    <w:p w14:paraId="328B684F" w14:textId="09A82FE3" w:rsidR="00C902C9" w:rsidRPr="009622C3" w:rsidRDefault="00FF1D97">
      <w:pPr>
        <w:spacing w:line="240" w:lineRule="auto"/>
        <w:jc w:val="right"/>
      </w:pPr>
      <w:r w:rsidRPr="009622C3"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1E3E512F" w:rsidR="004A7CE0" w:rsidRDefault="004A7CE0">
      <w:r>
        <w:br w:type="page"/>
      </w:r>
    </w:p>
    <w:p w14:paraId="7DCD05ED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  <w:sz w:val="18"/>
          <w:szCs w:val="18"/>
        </w:rPr>
        <w:lastRenderedPageBreak/>
        <w:t>Załącznik nr 1</w:t>
      </w:r>
      <w:r>
        <w:rPr>
          <w:rFonts w:eastAsia="Times New Roman" w:cs="Times New Roman"/>
          <w:color w:val="000000"/>
          <w:sz w:val="18"/>
          <w:szCs w:val="18"/>
        </w:rPr>
        <w:t xml:space="preserve">4 </w:t>
      </w:r>
      <w:r w:rsidRPr="009622C3">
        <w:t>do umowy</w:t>
      </w:r>
    </w:p>
    <w:p w14:paraId="3D694C62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42C0A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……………………………….………………………………….</w:t>
      </w:r>
    </w:p>
    <w:p w14:paraId="343A2658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ab/>
        <w:t xml:space="preserve">             (Miejscowość i data)</w:t>
      </w:r>
    </w:p>
    <w:p w14:paraId="35DDC5FA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0D0A7" w14:textId="77777777" w:rsidR="004A7CE0" w:rsidRPr="00124DBF" w:rsidRDefault="004A7CE0" w:rsidP="004A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8"/>
          <w:szCs w:val="28"/>
        </w:rPr>
        <w:t>OŚWIADCZENIE</w:t>
      </w:r>
    </w:p>
    <w:p w14:paraId="72515F6C" w14:textId="77777777" w:rsidR="004A7CE0" w:rsidRPr="00124DBF" w:rsidRDefault="004A7CE0" w:rsidP="004A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8"/>
          <w:szCs w:val="28"/>
        </w:rPr>
        <w:t>o dokonaniu zakupów towarów lub usług zgodnie z biznesplanem</w:t>
      </w:r>
    </w:p>
    <w:p w14:paraId="36C69A63" w14:textId="77777777" w:rsidR="004A7CE0" w:rsidRPr="00124DBF" w:rsidRDefault="004A7CE0" w:rsidP="004A7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D8E05" w14:textId="77777777" w:rsidR="004A7CE0" w:rsidRPr="00124DBF" w:rsidRDefault="004A7CE0" w:rsidP="004A7C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W związku z przyznanym wsparciem: finansowym w ramach środków finansowych na utworzenie miejsca pracy w przedsiębiorstwie społecznym/pomostowym podstawowym/</w:t>
      </w:r>
      <w:r>
        <w:rPr>
          <w:rFonts w:eastAsia="Times New Roman" w:cs="Times New Roman"/>
          <w:color w:val="000000"/>
        </w:rPr>
        <w:t xml:space="preserve"> </w:t>
      </w:r>
      <w:r w:rsidRPr="00124DBF">
        <w:rPr>
          <w:rFonts w:eastAsia="Times New Roman" w:cs="Times New Roman"/>
          <w:color w:val="000000"/>
        </w:rPr>
        <w:t>pomostowym przedłużonym* oświadczam, że dokonałem/dokonałam zakupów towarów/usług:</w:t>
      </w:r>
    </w:p>
    <w:p w14:paraId="14DE4FA7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w wyznaczonych w </w:t>
      </w:r>
      <w:r w:rsidRPr="00124DBF">
        <w:rPr>
          <w:rFonts w:eastAsia="Times New Roman" w:cs="Arial"/>
          <w:i/>
          <w:iCs/>
          <w:color w:val="000000"/>
        </w:rPr>
        <w:t>Umowie o przyznanie środków na stworzenie miejsca pracy w przedsiębiorstwie społecznym i udzieleniu wsparcia pomostowego*</w:t>
      </w:r>
      <w:r w:rsidRPr="00124DBF">
        <w:rPr>
          <w:rFonts w:eastAsia="Times New Roman" w:cs="Arial"/>
          <w:color w:val="000000"/>
        </w:rPr>
        <w:t xml:space="preserve"> </w:t>
      </w:r>
      <w:r w:rsidRPr="00124DBF">
        <w:rPr>
          <w:rFonts w:eastAsia="Times New Roman" w:cs="Arial"/>
          <w:b/>
          <w:bCs/>
          <w:color w:val="000000"/>
        </w:rPr>
        <w:t>terminach</w:t>
      </w:r>
      <w:r w:rsidRPr="00124DBF">
        <w:rPr>
          <w:rFonts w:eastAsia="Times New Roman" w:cs="Arial"/>
          <w:color w:val="000000"/>
        </w:rPr>
        <w:t>,</w:t>
      </w:r>
    </w:p>
    <w:p w14:paraId="2FA27AA2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w określonych w </w:t>
      </w:r>
      <w:r w:rsidRPr="00124DBF">
        <w:rPr>
          <w:rFonts w:eastAsia="Times New Roman" w:cs="Arial"/>
          <w:i/>
          <w:iCs/>
          <w:color w:val="000000"/>
        </w:rPr>
        <w:t>Biznesplanie</w:t>
      </w:r>
      <w:r w:rsidRPr="00124DBF">
        <w:rPr>
          <w:rFonts w:eastAsia="Times New Roman" w:cs="Arial"/>
          <w:color w:val="000000"/>
        </w:rPr>
        <w:t xml:space="preserve">/ </w:t>
      </w:r>
      <w:r w:rsidRPr="00124DBF">
        <w:rPr>
          <w:rFonts w:eastAsia="Times New Roman" w:cs="Arial"/>
          <w:i/>
          <w:iCs/>
          <w:color w:val="000000"/>
        </w:rPr>
        <w:t>Wniosku o przyznanie środków finansowych (dotacji) na utworzenie miejsca pracy i udzielenie wsparcia pomostowego/Wniosku o przyznanie przedłużonego wsparcia pomostowego*</w:t>
      </w:r>
      <w:r w:rsidRPr="00124DBF">
        <w:rPr>
          <w:rFonts w:eastAsia="Times New Roman" w:cs="Arial"/>
          <w:color w:val="000000"/>
        </w:rPr>
        <w:t xml:space="preserve"> </w:t>
      </w:r>
      <w:r w:rsidRPr="00124DBF">
        <w:rPr>
          <w:rFonts w:eastAsia="Times New Roman" w:cs="Arial"/>
          <w:b/>
          <w:bCs/>
          <w:color w:val="000000"/>
        </w:rPr>
        <w:t>ilościach</w:t>
      </w:r>
      <w:r w:rsidRPr="00124DBF">
        <w:rPr>
          <w:rFonts w:eastAsia="Times New Roman" w:cs="Arial"/>
          <w:color w:val="000000"/>
        </w:rPr>
        <w:t>,</w:t>
      </w:r>
    </w:p>
    <w:p w14:paraId="07475ED7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zgodnie z przedstawionymi w </w:t>
      </w:r>
      <w:r w:rsidRPr="00124DBF">
        <w:rPr>
          <w:rFonts w:eastAsia="Times New Roman" w:cs="Arial"/>
          <w:i/>
          <w:iCs/>
          <w:color w:val="000000"/>
        </w:rPr>
        <w:t>Biznesplanie/ Wniosku o przyznanie środków finansowych (dotacji) na utworzenie miejsca pracy i udzielenie wsparcia pomostowego/Wniosku o przyznanie przedłużonego wsparcia pomostowego*  </w:t>
      </w:r>
      <w:r w:rsidRPr="00124DBF">
        <w:rPr>
          <w:rFonts w:eastAsia="Times New Roman" w:cs="Arial"/>
          <w:b/>
          <w:bCs/>
          <w:i/>
          <w:iCs/>
          <w:color w:val="000000"/>
        </w:rPr>
        <w:t>założeniami jakościowymi</w:t>
      </w:r>
      <w:r w:rsidRPr="00124DBF">
        <w:rPr>
          <w:rFonts w:eastAsia="Times New Roman" w:cs="Arial"/>
          <w:i/>
          <w:iCs/>
          <w:color w:val="000000"/>
        </w:rPr>
        <w:t xml:space="preserve"> (np. parametry techniczne),</w:t>
      </w:r>
    </w:p>
    <w:p w14:paraId="580E043E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zgodnie z przedstawionymi w </w:t>
      </w:r>
      <w:r w:rsidRPr="00124DBF">
        <w:rPr>
          <w:rFonts w:eastAsia="Times New Roman" w:cs="Arial"/>
          <w:i/>
          <w:iCs/>
          <w:color w:val="000000"/>
        </w:rPr>
        <w:t xml:space="preserve">Biznesplanie/ Wniosku o przyznanie środków finansowych (dotacji) na utworzenie miejsca pracy i udzielenie wsparcia pomostowego/Wniosku o przyznanie przedłużonego wsparcia pomostowego* </w:t>
      </w:r>
      <w:r w:rsidRPr="00124DBF">
        <w:rPr>
          <w:rFonts w:eastAsia="Times New Roman" w:cs="Arial"/>
          <w:color w:val="000000"/>
        </w:rPr>
        <w:t xml:space="preserve">lub zaakceptowanymi przez właściwego Partnera SZOWES zmianami </w:t>
      </w:r>
      <w:r w:rsidRPr="00124DBF">
        <w:rPr>
          <w:rFonts w:eastAsia="Times New Roman" w:cs="Arial"/>
          <w:i/>
          <w:iCs/>
          <w:color w:val="000000"/>
        </w:rPr>
        <w:t xml:space="preserve">(niewłaściwe skreślić) </w:t>
      </w:r>
      <w:sdt>
        <w:sdtPr>
          <w:tag w:val="goog_rdk_0"/>
          <w:id w:val="518748954"/>
        </w:sdtPr>
        <w:sdtEndPr/>
        <w:sdtContent/>
      </w:sdt>
      <w:r w:rsidRPr="00124DBF">
        <w:rPr>
          <w:rFonts w:eastAsia="Times New Roman" w:cs="Arial"/>
          <w:b/>
          <w:bCs/>
          <w:i/>
          <w:iCs/>
          <w:color w:val="000000"/>
        </w:rPr>
        <w:t>wartościami,</w:t>
      </w:r>
    </w:p>
    <w:p w14:paraId="2CC5A9D2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0BB53" w14:textId="77777777" w:rsidR="004A7CE0" w:rsidRPr="00124DBF" w:rsidRDefault="004A7CE0" w:rsidP="004A7C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14:paraId="3AEF376B" w14:textId="77777777" w:rsidR="004A7CE0" w:rsidRPr="00124DBF" w:rsidRDefault="004A7CE0" w:rsidP="004A7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DDCAA" w14:textId="77777777" w:rsidR="004A7CE0" w:rsidRDefault="004A7CE0" w:rsidP="004A7CE0">
      <w:pPr>
        <w:spacing w:line="240" w:lineRule="auto"/>
        <w:jc w:val="right"/>
        <w:rPr>
          <w:rFonts w:eastAsia="Times New Roman" w:cs="Times New Roman"/>
          <w:color w:val="000000"/>
        </w:rPr>
      </w:pPr>
    </w:p>
    <w:p w14:paraId="2877229A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…………….……..…………………..…………………</w:t>
      </w:r>
    </w:p>
    <w:p w14:paraId="7D77344D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 xml:space="preserve"> czytelny podpis osób uprawnionych</w:t>
      </w:r>
    </w:p>
    <w:p w14:paraId="611E5D50" w14:textId="77777777" w:rsidR="004A7CE0" w:rsidRPr="00124DBF" w:rsidRDefault="004A7CE0" w:rsidP="004A7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*niewłaściwe skreślić</w:t>
      </w:r>
    </w:p>
    <w:p w14:paraId="57BD489F" w14:textId="77777777" w:rsidR="00C902C9" w:rsidRPr="009622C3" w:rsidRDefault="00C902C9">
      <w:pPr>
        <w:spacing w:line="240" w:lineRule="auto"/>
        <w:jc w:val="right"/>
      </w:pPr>
    </w:p>
    <w:p w14:paraId="7AC64B91" w14:textId="36C5F58D" w:rsidR="00392CBA" w:rsidRPr="002F41B4" w:rsidRDefault="00392CBA" w:rsidP="00392CBA">
      <w:pPr>
        <w:spacing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="Lato" w:hAnsiTheme="minorHAnsi" w:cstheme="minorHAnsi"/>
          <w:sz w:val="20"/>
          <w:szCs w:val="20"/>
        </w:rPr>
        <w:br w:type="page"/>
      </w:r>
      <w:r w:rsidRPr="002F41B4">
        <w:rPr>
          <w:rFonts w:eastAsia="Times New Roman" w:cs="Times New Roman"/>
          <w:color w:val="000000"/>
          <w:sz w:val="18"/>
          <w:szCs w:val="18"/>
        </w:rPr>
        <w:lastRenderedPageBreak/>
        <w:t>Załącznik nr 1</w:t>
      </w:r>
      <w:r w:rsidR="004A7CE0">
        <w:rPr>
          <w:rFonts w:eastAsia="Times New Roman" w:cs="Times New Roman"/>
          <w:color w:val="000000"/>
          <w:sz w:val="18"/>
          <w:szCs w:val="18"/>
        </w:rPr>
        <w:t>5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9622C3">
        <w:t>do umowy</w:t>
      </w:r>
    </w:p>
    <w:p w14:paraId="244E0472" w14:textId="77777777" w:rsidR="00392CBA" w:rsidRPr="002F41B4" w:rsidRDefault="00392CBA" w:rsidP="00392CBA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41B4">
        <w:rPr>
          <w:rFonts w:eastAsia="Times New Roman" w:cs="Times New Roman"/>
          <w:b/>
          <w:bCs/>
          <w:color w:val="000000"/>
          <w:sz w:val="24"/>
          <w:szCs w:val="24"/>
        </w:rPr>
        <w:t xml:space="preserve">Szczegółowe zestawienie w ramach środków na utworzenie miejsca pracy/ wsparcia pomostowego za okres ……………….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* </w:t>
      </w:r>
      <w:r w:rsidRPr="002F41B4">
        <w:rPr>
          <w:rFonts w:eastAsia="Times New Roman" w:cs="Times New Roman"/>
          <w:b/>
          <w:bCs/>
          <w:color w:val="000000"/>
          <w:sz w:val="24"/>
          <w:szCs w:val="24"/>
        </w:rPr>
        <w:t>towarów lub usług wraz ze wskazaniem dokumentów źródłow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917"/>
        <w:gridCol w:w="966"/>
        <w:gridCol w:w="708"/>
        <w:gridCol w:w="841"/>
        <w:gridCol w:w="1079"/>
        <w:gridCol w:w="917"/>
        <w:gridCol w:w="917"/>
        <w:gridCol w:w="1247"/>
        <w:gridCol w:w="1058"/>
      </w:tblGrid>
      <w:tr w:rsidR="00392CBA" w:rsidRPr="002F41B4" w14:paraId="7E384A9A" w14:textId="77777777" w:rsidTr="00886B76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D4C2C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02E1D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nr dokum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61196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data wystawienia dokum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D757F" w14:textId="77777777" w:rsidR="00392CBA" w:rsidRPr="002F41B4" w:rsidRDefault="00392CBA" w:rsidP="00886B76">
            <w:pPr>
              <w:spacing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data zapła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13FFD" w14:textId="77777777" w:rsidR="00392CBA" w:rsidRPr="002F41B4" w:rsidRDefault="00392CBA" w:rsidP="00886B76">
            <w:pPr>
              <w:spacing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sposób zapłaty (G –gotówka, P –przelew, K - kar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07EE3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nazwa towaru lub usługi/pozycja na dokum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0AA39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dokumentu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F2BCB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dokumentu ne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D17A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wydatków kwalifikowal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42125" w14:textId="77777777" w:rsidR="00392CBA" w:rsidRPr="002F41B4" w:rsidRDefault="00392CBA" w:rsidP="00886B76">
            <w:pPr>
              <w:spacing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Uwagi (w przypadku odchylenia od założeń lub dodatkowych wyjaśnień)</w:t>
            </w:r>
          </w:p>
        </w:tc>
      </w:tr>
      <w:tr w:rsidR="00392CBA" w:rsidRPr="002F41B4" w14:paraId="13101874" w14:textId="77777777" w:rsidTr="00886B76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2DEB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62A1B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A26AD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A7EA9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9DBA1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B9F34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7876D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32BE7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80574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5E006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2CBA" w:rsidRPr="002F41B4" w14:paraId="0F3F2E08" w14:textId="77777777" w:rsidTr="00886B76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6DE8C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49AD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51F3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B7D8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AE01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3692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51F96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975FD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0431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B0E4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7000ADA2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5AEE5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32D5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EDAD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D3B9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434D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C41A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5F77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1539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1046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1B10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7E142D60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20F1F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AFEFE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50ADF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EFA7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C349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AAB5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C400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176C7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86A48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1F58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16BE64EB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DC212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B12A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7F3B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D024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C449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F372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2DFA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9F9E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4172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70D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46E75263" w14:textId="77777777" w:rsidTr="00886B76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2394E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D261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A7E5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DCED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4AB8E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628D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F00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C4FE6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1F5D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1C17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635DB32B" w14:textId="77777777" w:rsidTr="00886B76">
        <w:trPr>
          <w:trHeight w:val="440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0723D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699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DF6F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7E49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D80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3A12F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8DD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C93F8" w14:textId="77777777" w:rsidR="00392CBA" w:rsidRPr="00581872" w:rsidRDefault="00392CBA" w:rsidP="00886B7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872">
              <w:rPr>
                <w:rFonts w:eastAsia="Times New Roman" w:cs="Times New Roman"/>
                <w:color w:val="000000"/>
                <w:sz w:val="18"/>
                <w:szCs w:val="18"/>
              </w:rPr>
              <w:t>suma ogółem w P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57366" w14:textId="77777777" w:rsidR="00392CBA" w:rsidRPr="002F41B4" w:rsidRDefault="00392CBA" w:rsidP="00886B76">
            <w:pPr>
              <w:spacing w:after="0" w:line="240" w:lineRule="auto"/>
              <w:ind w:hanging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5E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AF712F" w14:textId="77777777" w:rsidR="00392CBA" w:rsidRPr="002F41B4" w:rsidRDefault="00392CBA" w:rsidP="00392C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>Potwierdzam ilo</w:t>
      </w:r>
      <w:r w:rsidRPr="002F41B4">
        <w:rPr>
          <w:rFonts w:eastAsia="Times New Roman" w:cs="Times New Roman"/>
          <w:color w:val="000000"/>
          <w:sz w:val="20"/>
          <w:szCs w:val="20"/>
          <w:u w:val="single"/>
        </w:rPr>
        <w:t xml:space="preserve">ść </w:t>
      </w: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>zał</w:t>
      </w:r>
      <w:r w:rsidRPr="002F41B4">
        <w:rPr>
          <w:rFonts w:eastAsia="Times New Roman" w:cs="Times New Roman"/>
          <w:color w:val="000000"/>
          <w:sz w:val="20"/>
          <w:szCs w:val="20"/>
          <w:u w:val="single"/>
        </w:rPr>
        <w:t>ą</w:t>
      </w: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 xml:space="preserve">czonych kopii dokumentów oraz dowodów zapłaty z niniejszym zestawieniem </w:t>
      </w:r>
    </w:p>
    <w:p w14:paraId="1195D585" w14:textId="77777777" w:rsidR="00392CBA" w:rsidRDefault="00392CBA" w:rsidP="00392CBA">
      <w:pPr>
        <w:spacing w:before="720"/>
        <w:jc w:val="right"/>
      </w:pPr>
      <w:r w:rsidRPr="002F41B4">
        <w:t>………………………………………………………………………………………………………………………………………………… Miejscowość, data i czytelny podpis</w:t>
      </w:r>
    </w:p>
    <w:p w14:paraId="20F89058" w14:textId="3C2D00B2" w:rsidR="00392CBA" w:rsidRDefault="00392CBA">
      <w:pPr>
        <w:rPr>
          <w:rFonts w:asciiTheme="minorHAnsi" w:eastAsia="Lato" w:hAnsiTheme="minorHAnsi" w:cstheme="minorHAnsi"/>
          <w:sz w:val="20"/>
          <w:szCs w:val="20"/>
        </w:rPr>
      </w:pPr>
    </w:p>
    <w:p w14:paraId="03CBEC8F" w14:textId="7936FCAA" w:rsidR="00392CBA" w:rsidRDefault="00392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6C3106" w14:textId="522C8345" w:rsidR="00392CBA" w:rsidRPr="0004665C" w:rsidRDefault="00392CBA" w:rsidP="00392CBA">
      <w:pPr>
        <w:jc w:val="right"/>
        <w:rPr>
          <w:rFonts w:asciiTheme="minorHAnsi" w:hAnsiTheme="minorHAnsi" w:cstheme="minorHAnsi"/>
          <w:color w:val="000000" w:themeColor="text1"/>
        </w:rPr>
      </w:pPr>
      <w:bookmarkStart w:id="3" w:name="_heading=h.gjdgxs" w:colFirst="0" w:colLast="0"/>
      <w:bookmarkEnd w:id="3"/>
      <w:r w:rsidRPr="0004665C">
        <w:rPr>
          <w:rFonts w:asciiTheme="minorHAnsi" w:hAnsiTheme="minorHAnsi" w:cstheme="minorHAnsi"/>
          <w:color w:val="000000" w:themeColor="text1"/>
        </w:rPr>
        <w:lastRenderedPageBreak/>
        <w:t xml:space="preserve">Załącznik nr 18 </w:t>
      </w:r>
      <w:r w:rsidRPr="009622C3">
        <w:t>do umowy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962"/>
        <w:gridCol w:w="5098"/>
      </w:tblGrid>
      <w:tr w:rsidR="00392CBA" w:rsidRPr="0004665C" w14:paraId="61583E16" w14:textId="77777777" w:rsidTr="00886B76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1866C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8AED5DF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65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ENIE o braku zaległości podatkowych oraz zaległości w opłacaniu składek na ubezpieczenie zdrowotne i społeczne</w:t>
            </w:r>
          </w:p>
          <w:p w14:paraId="264F9093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56A1298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2CBA" w:rsidRPr="0004665C" w14:paraId="00358183" w14:textId="77777777" w:rsidTr="00886B76">
        <w:tc>
          <w:tcPr>
            <w:tcW w:w="3962" w:type="dxa"/>
            <w:shd w:val="clear" w:color="auto" w:fill="D9D9D9" w:themeFill="background1" w:themeFillShade="D9"/>
          </w:tcPr>
          <w:p w14:paraId="1152CF47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b/>
                <w:color w:val="000000" w:themeColor="text1"/>
                <w:sz w:val="20"/>
                <w:szCs w:val="20"/>
              </w:rPr>
              <w:t>Dane Przedsiębiorstwa Społecznego</w:t>
            </w:r>
          </w:p>
          <w:p w14:paraId="30E67EE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(pieczęć)</w:t>
            </w:r>
          </w:p>
        </w:tc>
        <w:tc>
          <w:tcPr>
            <w:tcW w:w="5098" w:type="dxa"/>
          </w:tcPr>
          <w:p w14:paraId="159E5E66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982EAA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43382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1CD13F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382E91A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92CBA" w:rsidRPr="0004665C" w14:paraId="7E479879" w14:textId="77777777" w:rsidTr="00886B76">
        <w:tc>
          <w:tcPr>
            <w:tcW w:w="3962" w:type="dxa"/>
            <w:shd w:val="clear" w:color="auto" w:fill="D9D9D9" w:themeFill="background1" w:themeFillShade="D9"/>
          </w:tcPr>
          <w:p w14:paraId="1FB623D5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989606C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Wskazanie osób reprezentujących i składających niniejsze oświadczenie</w:t>
            </w:r>
            <w:r w:rsidRPr="0004665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(imię, nazwisko, pełniona funkcja)</w:t>
            </w:r>
          </w:p>
          <w:p w14:paraId="1644E062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8" w:type="dxa"/>
          </w:tcPr>
          <w:p w14:paraId="6B60DE93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92CBA" w:rsidRPr="0004665C" w14:paraId="7B5E8559" w14:textId="77777777" w:rsidTr="00886B7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BB14987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Świadomy/a/i odpowiedzialności karnej wynikającej z art. 233 § 1 kodeksu karnego przewidującego karę pozbawienia wolności do lat 3 za składanie fałszywych zeznań oświadczam/y, że informacje wskazanie w niniejszym oświadczeniu, na dzień jego składania, są zgodne ze stanem faktycznym.</w:t>
            </w:r>
          </w:p>
        </w:tc>
      </w:tr>
      <w:tr w:rsidR="00392CBA" w:rsidRPr="0004665C" w14:paraId="7D094D61" w14:textId="77777777" w:rsidTr="00886B76">
        <w:tc>
          <w:tcPr>
            <w:tcW w:w="9060" w:type="dxa"/>
            <w:gridSpan w:val="2"/>
            <w:shd w:val="clear" w:color="auto" w:fill="auto"/>
          </w:tcPr>
          <w:p w14:paraId="742EA835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 xml:space="preserve">Oświadczam(y), że: </w:t>
            </w:r>
          </w:p>
          <w:p w14:paraId="3CF7E347" w14:textId="77777777" w:rsidR="00392CBA" w:rsidRPr="0004665C" w:rsidRDefault="00392CBA" w:rsidP="00392CB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 xml:space="preserve">nie posiadam/posiadamy*zaległości z tytułu opłacania podatków, </w:t>
            </w:r>
          </w:p>
          <w:p w14:paraId="0CD6F589" w14:textId="77777777" w:rsidR="00392CBA" w:rsidRPr="0004665C" w:rsidRDefault="00392CBA" w:rsidP="00392CB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>nie posiadam/posiadamy* zaległości w opłacaniu składek na ubezpieczenie zdrowotne i społeczne.</w:t>
            </w:r>
          </w:p>
          <w:p w14:paraId="2D963AF9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14:paraId="776130C1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14:paraId="66985532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*niewłaściwe skreślić</w:t>
            </w:r>
          </w:p>
        </w:tc>
      </w:tr>
      <w:tr w:rsidR="00392CBA" w:rsidRPr="0004665C" w14:paraId="6F3D6A62" w14:textId="77777777" w:rsidTr="00886B76">
        <w:tc>
          <w:tcPr>
            <w:tcW w:w="9060" w:type="dxa"/>
            <w:gridSpan w:val="2"/>
            <w:shd w:val="clear" w:color="auto" w:fill="auto"/>
            <w:vAlign w:val="center"/>
          </w:tcPr>
          <w:p w14:paraId="68EA89DB" w14:textId="77777777" w:rsidR="00392CBA" w:rsidRPr="0004665C" w:rsidRDefault="00392CBA" w:rsidP="00886B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Podpisy osób uprawnionych do reprezentowania Wnioskodawcy zgodnie z KRS lub innym równoważnym rejestrem:</w:t>
            </w:r>
          </w:p>
          <w:p w14:paraId="08B78E13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D21784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DCE7AA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B02DE3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DD4219" w14:textId="77777777" w:rsidR="00392CBA" w:rsidRPr="0004665C" w:rsidRDefault="00392CBA" w:rsidP="00886B7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owość ………………………………….., data ………………………………………</w:t>
            </w:r>
          </w:p>
        </w:tc>
      </w:tr>
    </w:tbl>
    <w:p w14:paraId="22271F60" w14:textId="77777777" w:rsidR="00392CBA" w:rsidRPr="0004665C" w:rsidRDefault="00392CBA" w:rsidP="00392CB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1EB5D65" w14:textId="77777777" w:rsidR="00392CBA" w:rsidRPr="0004665C" w:rsidRDefault="00392CBA" w:rsidP="00392CBA">
      <w:pPr>
        <w:rPr>
          <w:rFonts w:asciiTheme="minorHAnsi" w:hAnsiTheme="minorHAnsi" w:cstheme="minorHAnsi"/>
          <w:color w:val="000000" w:themeColor="text1"/>
        </w:rPr>
      </w:pPr>
    </w:p>
    <w:p w14:paraId="4D6ADC62" w14:textId="77777777" w:rsidR="00392CBA" w:rsidRPr="0004665C" w:rsidRDefault="00392CBA" w:rsidP="00392CBA">
      <w:pPr>
        <w:rPr>
          <w:color w:val="000000" w:themeColor="text1"/>
        </w:rPr>
      </w:pPr>
    </w:p>
    <w:p w14:paraId="201D7305" w14:textId="77777777" w:rsidR="00392CBA" w:rsidRPr="00145ADE" w:rsidRDefault="00392CBA" w:rsidP="00392CBA"/>
    <w:p w14:paraId="4D87F22E" w14:textId="61399DE0" w:rsidR="00C902C9" w:rsidRDefault="00C902C9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6A7329" w14:textId="143515D7" w:rsidR="0030128C" w:rsidRDefault="0030128C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93896F" w14:textId="5E0C473B" w:rsidR="0030128C" w:rsidRDefault="0030128C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158F75" w14:textId="0E2D39FF" w:rsidR="0030128C" w:rsidRDefault="0030128C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2712DB" w14:textId="77777777" w:rsidR="0030128C" w:rsidRDefault="0030128C" w:rsidP="0030128C">
      <w:r>
        <w:lastRenderedPageBreak/>
        <w:t xml:space="preserve">                                                                                                                                             Załącznik nr 19</w:t>
      </w:r>
    </w:p>
    <w:p w14:paraId="190B59D1" w14:textId="77777777" w:rsidR="0030128C" w:rsidRDefault="0030128C" w:rsidP="0030128C"/>
    <w:p w14:paraId="63815CF2" w14:textId="4A2B7A96" w:rsidR="0030128C" w:rsidRDefault="0030128C" w:rsidP="0030128C">
      <w:pPr>
        <w:jc w:val="center"/>
        <w:rPr>
          <w:b/>
          <w:bCs/>
          <w:sz w:val="24"/>
          <w:szCs w:val="24"/>
        </w:rPr>
      </w:pPr>
      <w:bookmarkStart w:id="4" w:name="_Hlk68161454"/>
      <w:r w:rsidRPr="00E93420">
        <w:rPr>
          <w:b/>
          <w:bCs/>
          <w:sz w:val="24"/>
          <w:szCs w:val="24"/>
        </w:rPr>
        <w:t xml:space="preserve">Oświadczenie o spełnianiu definicji PES w okresie 3 lat od zakończenia wsparcia </w:t>
      </w:r>
      <w:r>
        <w:rPr>
          <w:b/>
          <w:bCs/>
          <w:sz w:val="24"/>
          <w:szCs w:val="24"/>
        </w:rPr>
        <w:br/>
      </w:r>
      <w:r w:rsidRPr="00E93420">
        <w:rPr>
          <w:b/>
          <w:bCs/>
          <w:sz w:val="24"/>
          <w:szCs w:val="24"/>
        </w:rPr>
        <w:t>w projekcie</w:t>
      </w:r>
    </w:p>
    <w:bookmarkEnd w:id="4"/>
    <w:p w14:paraId="74D7AEB1" w14:textId="77777777" w:rsidR="0030128C" w:rsidRDefault="0030128C" w:rsidP="0030128C">
      <w:pPr>
        <w:jc w:val="center"/>
        <w:rPr>
          <w:b/>
          <w:bCs/>
          <w:sz w:val="24"/>
          <w:szCs w:val="24"/>
        </w:rPr>
      </w:pPr>
    </w:p>
    <w:p w14:paraId="1155A308" w14:textId="77777777" w:rsidR="0030128C" w:rsidRDefault="0030128C" w:rsidP="0030128C">
      <w:pPr>
        <w:jc w:val="center"/>
        <w:rPr>
          <w:b/>
          <w:bCs/>
          <w:sz w:val="24"/>
          <w:szCs w:val="24"/>
        </w:rPr>
      </w:pPr>
    </w:p>
    <w:p w14:paraId="1D5C1E95" w14:textId="77777777" w:rsidR="0030128C" w:rsidRDefault="0030128C" w:rsidP="0030128C">
      <w:pPr>
        <w:spacing w:line="360" w:lineRule="auto"/>
        <w:jc w:val="both"/>
        <w:rPr>
          <w:sz w:val="24"/>
          <w:szCs w:val="24"/>
        </w:rPr>
      </w:pPr>
      <w:r w:rsidRPr="00E93420">
        <w:rPr>
          <w:sz w:val="24"/>
          <w:szCs w:val="24"/>
        </w:rPr>
        <w:t>Be</w:t>
      </w:r>
      <w:r>
        <w:rPr>
          <w:sz w:val="24"/>
          <w:szCs w:val="24"/>
        </w:rPr>
        <w:t>neficjent pomocy……………………………………………………………………………….(nazwa) oświadcza, że przed upływem 3 lat od zakończenia wsparcia w projekcie, otrzymanego na podstawie umowy nr …………………………………. nie przekształci się w podmiot gospodarczy niespełniający definicji PES, a w przypadku likwidacji PES, majątek zakupiony z dotacji zostanie ponownie wykorzystany na wsparcie PS, o ile przepisy prawa nie stanowią inaczej.</w:t>
      </w:r>
    </w:p>
    <w:p w14:paraId="720E0834" w14:textId="77777777" w:rsidR="0030128C" w:rsidRDefault="0030128C" w:rsidP="0030128C">
      <w:pPr>
        <w:jc w:val="both"/>
        <w:rPr>
          <w:sz w:val="24"/>
          <w:szCs w:val="24"/>
        </w:rPr>
      </w:pPr>
    </w:p>
    <w:p w14:paraId="1F5D9712" w14:textId="77777777" w:rsidR="0030128C" w:rsidRDefault="0030128C" w:rsidP="0030128C">
      <w:pPr>
        <w:jc w:val="both"/>
        <w:rPr>
          <w:sz w:val="24"/>
          <w:szCs w:val="24"/>
        </w:rPr>
      </w:pPr>
    </w:p>
    <w:p w14:paraId="647961D5" w14:textId="77777777" w:rsidR="0030128C" w:rsidRDefault="0030128C" w:rsidP="003012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                                                  ……..………………………………………………………….</w:t>
      </w:r>
    </w:p>
    <w:p w14:paraId="1FAB0F7C" w14:textId="77777777" w:rsidR="0030128C" w:rsidRPr="00E93420" w:rsidRDefault="0030128C" w:rsidP="0030128C">
      <w:pPr>
        <w:jc w:val="both"/>
        <w:rPr>
          <w:sz w:val="20"/>
          <w:szCs w:val="20"/>
        </w:rPr>
      </w:pPr>
      <w:r w:rsidRPr="00E934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9342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E93420">
        <w:rPr>
          <w:sz w:val="20"/>
          <w:szCs w:val="20"/>
        </w:rPr>
        <w:t xml:space="preserve">  Data                                                              </w:t>
      </w:r>
      <w:r>
        <w:rPr>
          <w:sz w:val="20"/>
          <w:szCs w:val="20"/>
        </w:rPr>
        <w:t xml:space="preserve">             </w:t>
      </w:r>
      <w:r w:rsidRPr="00E93420">
        <w:rPr>
          <w:sz w:val="20"/>
          <w:szCs w:val="20"/>
        </w:rPr>
        <w:t xml:space="preserve">  Podpis osoby uprawnionej do reprezentowania podmiotu</w:t>
      </w:r>
    </w:p>
    <w:p w14:paraId="7816B1D7" w14:textId="77777777" w:rsidR="0030128C" w:rsidRPr="009622C3" w:rsidRDefault="0030128C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30128C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6155" w14:textId="77777777" w:rsidR="00442871" w:rsidRDefault="00442871">
      <w:pPr>
        <w:spacing w:after="0" w:line="240" w:lineRule="auto"/>
      </w:pPr>
      <w:r>
        <w:separator/>
      </w:r>
    </w:p>
  </w:endnote>
  <w:endnote w:type="continuationSeparator" w:id="0">
    <w:p w14:paraId="317F43B0" w14:textId="77777777" w:rsidR="00442871" w:rsidRDefault="0044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E808FF" w:rsidRDefault="00E808F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E808FF" w:rsidRDefault="00E808F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2004" w14:textId="77777777" w:rsidR="00442871" w:rsidRDefault="00442871">
      <w:pPr>
        <w:spacing w:after="0" w:line="240" w:lineRule="auto"/>
      </w:pPr>
      <w:r>
        <w:separator/>
      </w:r>
    </w:p>
  </w:footnote>
  <w:footnote w:type="continuationSeparator" w:id="0">
    <w:p w14:paraId="5C932AAE" w14:textId="77777777" w:rsidR="00442871" w:rsidRDefault="00442871">
      <w:pPr>
        <w:spacing w:after="0" w:line="240" w:lineRule="auto"/>
      </w:pPr>
      <w:r>
        <w:continuationSeparator/>
      </w:r>
    </w:p>
  </w:footnote>
  <w:footnote w:id="1">
    <w:p w14:paraId="182C314B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 xml:space="preserve">o funkcjonowaniu UE do pomocy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 xml:space="preserve"> (Dz. Urz. UE L352/3 z 24.12.2013) oraz  Rozporządzenia MRR z dnia 19 marca 2015 r. w sprawie udzielania pomocy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 xml:space="preserve"> w ramach w regionalnych programów operacyjnych na lata 2014-2020 (Dz.U. poz. 488).</w:t>
      </w:r>
    </w:p>
  </w:footnote>
  <w:footnote w:id="2">
    <w:p w14:paraId="726BD313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E808FF" w:rsidRDefault="004428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E808FF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9B06E3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C8D21DD"/>
    <w:multiLevelType w:val="multilevel"/>
    <w:tmpl w:val="C73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1F6283D"/>
    <w:multiLevelType w:val="hybridMultilevel"/>
    <w:tmpl w:val="D76C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10"/>
  </w:num>
  <w:num w:numId="5">
    <w:abstractNumId w:val="4"/>
  </w:num>
  <w:num w:numId="6">
    <w:abstractNumId w:val="24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9"/>
  </w:num>
  <w:num w:numId="12">
    <w:abstractNumId w:val="35"/>
  </w:num>
  <w:num w:numId="13">
    <w:abstractNumId w:val="36"/>
  </w:num>
  <w:num w:numId="14">
    <w:abstractNumId w:val="30"/>
  </w:num>
  <w:num w:numId="15">
    <w:abstractNumId w:val="49"/>
  </w:num>
  <w:num w:numId="16">
    <w:abstractNumId w:val="8"/>
  </w:num>
  <w:num w:numId="17">
    <w:abstractNumId w:val="14"/>
  </w:num>
  <w:num w:numId="18">
    <w:abstractNumId w:val="3"/>
  </w:num>
  <w:num w:numId="19">
    <w:abstractNumId w:val="25"/>
  </w:num>
  <w:num w:numId="20">
    <w:abstractNumId w:val="33"/>
  </w:num>
  <w:num w:numId="21">
    <w:abstractNumId w:val="7"/>
  </w:num>
  <w:num w:numId="22">
    <w:abstractNumId w:val="42"/>
  </w:num>
  <w:num w:numId="23">
    <w:abstractNumId w:val="23"/>
  </w:num>
  <w:num w:numId="24">
    <w:abstractNumId w:val="9"/>
  </w:num>
  <w:num w:numId="25">
    <w:abstractNumId w:val="38"/>
  </w:num>
  <w:num w:numId="26">
    <w:abstractNumId w:val="31"/>
  </w:num>
  <w:num w:numId="27">
    <w:abstractNumId w:val="21"/>
  </w:num>
  <w:num w:numId="28">
    <w:abstractNumId w:val="46"/>
  </w:num>
  <w:num w:numId="29">
    <w:abstractNumId w:val="34"/>
  </w:num>
  <w:num w:numId="30">
    <w:abstractNumId w:val="11"/>
  </w:num>
  <w:num w:numId="31">
    <w:abstractNumId w:val="32"/>
  </w:num>
  <w:num w:numId="32">
    <w:abstractNumId w:val="45"/>
  </w:num>
  <w:num w:numId="33">
    <w:abstractNumId w:val="47"/>
  </w:num>
  <w:num w:numId="34">
    <w:abstractNumId w:val="28"/>
  </w:num>
  <w:num w:numId="35">
    <w:abstractNumId w:val="12"/>
  </w:num>
  <w:num w:numId="36">
    <w:abstractNumId w:val="37"/>
  </w:num>
  <w:num w:numId="37">
    <w:abstractNumId w:val="41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40"/>
  </w:num>
  <w:num w:numId="45">
    <w:abstractNumId w:val="6"/>
  </w:num>
  <w:num w:numId="46">
    <w:abstractNumId w:val="48"/>
  </w:num>
  <w:num w:numId="47">
    <w:abstractNumId w:val="16"/>
  </w:num>
  <w:num w:numId="48">
    <w:abstractNumId w:val="29"/>
    <w:lvlOverride w:ilvl="0">
      <w:lvl w:ilvl="0">
        <w:numFmt w:val="decimal"/>
        <w:lvlText w:val="%1."/>
        <w:lvlJc w:val="left"/>
      </w:lvl>
    </w:lvlOverride>
  </w:num>
  <w:num w:numId="49">
    <w:abstractNumId w:val="2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004108"/>
    <w:rsid w:val="00016B5B"/>
    <w:rsid w:val="0005276A"/>
    <w:rsid w:val="000849CE"/>
    <w:rsid w:val="000A50D6"/>
    <w:rsid w:val="000F7B90"/>
    <w:rsid w:val="001054DE"/>
    <w:rsid w:val="00130E21"/>
    <w:rsid w:val="00150FCF"/>
    <w:rsid w:val="0017063A"/>
    <w:rsid w:val="001A2500"/>
    <w:rsid w:val="001A4E1A"/>
    <w:rsid w:val="001D53B9"/>
    <w:rsid w:val="0020041F"/>
    <w:rsid w:val="002066DE"/>
    <w:rsid w:val="00220BD0"/>
    <w:rsid w:val="002B4818"/>
    <w:rsid w:val="0030128C"/>
    <w:rsid w:val="00336A35"/>
    <w:rsid w:val="0037641D"/>
    <w:rsid w:val="00392CBA"/>
    <w:rsid w:val="003A3635"/>
    <w:rsid w:val="00441F82"/>
    <w:rsid w:val="00442871"/>
    <w:rsid w:val="00482DD2"/>
    <w:rsid w:val="004A7CE0"/>
    <w:rsid w:val="004D103B"/>
    <w:rsid w:val="004D2509"/>
    <w:rsid w:val="004E36FE"/>
    <w:rsid w:val="00530A88"/>
    <w:rsid w:val="0057087E"/>
    <w:rsid w:val="0066762B"/>
    <w:rsid w:val="00677CC9"/>
    <w:rsid w:val="00696447"/>
    <w:rsid w:val="006B16EB"/>
    <w:rsid w:val="006E4D4B"/>
    <w:rsid w:val="00711A08"/>
    <w:rsid w:val="0073123B"/>
    <w:rsid w:val="007749C3"/>
    <w:rsid w:val="00796F0C"/>
    <w:rsid w:val="007A6F2D"/>
    <w:rsid w:val="007E7DB7"/>
    <w:rsid w:val="00822ED3"/>
    <w:rsid w:val="00862150"/>
    <w:rsid w:val="00894080"/>
    <w:rsid w:val="00927DFF"/>
    <w:rsid w:val="00946572"/>
    <w:rsid w:val="009622C3"/>
    <w:rsid w:val="009B0E44"/>
    <w:rsid w:val="009B73CE"/>
    <w:rsid w:val="009D2908"/>
    <w:rsid w:val="009D663E"/>
    <w:rsid w:val="009E760A"/>
    <w:rsid w:val="009F4CEE"/>
    <w:rsid w:val="00A01483"/>
    <w:rsid w:val="00AA4B58"/>
    <w:rsid w:val="00AA6750"/>
    <w:rsid w:val="00AC42F2"/>
    <w:rsid w:val="00AD44CF"/>
    <w:rsid w:val="00AE5760"/>
    <w:rsid w:val="00B2601B"/>
    <w:rsid w:val="00B647CB"/>
    <w:rsid w:val="00B9464F"/>
    <w:rsid w:val="00BA67DE"/>
    <w:rsid w:val="00BB25B6"/>
    <w:rsid w:val="00BE0EEA"/>
    <w:rsid w:val="00C26113"/>
    <w:rsid w:val="00C902C9"/>
    <w:rsid w:val="00CD0353"/>
    <w:rsid w:val="00CF485E"/>
    <w:rsid w:val="00CF550D"/>
    <w:rsid w:val="00D63365"/>
    <w:rsid w:val="00D74269"/>
    <w:rsid w:val="00D86DBD"/>
    <w:rsid w:val="00DB11B5"/>
    <w:rsid w:val="00DF3801"/>
    <w:rsid w:val="00E26488"/>
    <w:rsid w:val="00E50075"/>
    <w:rsid w:val="00E50A40"/>
    <w:rsid w:val="00E63EAB"/>
    <w:rsid w:val="00E808FF"/>
    <w:rsid w:val="00EA37B6"/>
    <w:rsid w:val="00ED1384"/>
    <w:rsid w:val="00ED6CD7"/>
    <w:rsid w:val="00ED7BC5"/>
    <w:rsid w:val="00EF576C"/>
    <w:rsid w:val="00F03DED"/>
    <w:rsid w:val="00F20482"/>
    <w:rsid w:val="00F83FB2"/>
    <w:rsid w:val="00FE2AE2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link w:val="AkapitzlistZnak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07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92CBA"/>
  </w:style>
  <w:style w:type="table" w:styleId="Tabela-Siatka">
    <w:name w:val="Table Grid"/>
    <w:basedOn w:val="Standardowy"/>
    <w:uiPriority w:val="59"/>
    <w:rsid w:val="00392C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Props1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743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wina Fulbiszewska</cp:lastModifiedBy>
  <cp:revision>5</cp:revision>
  <cp:lastPrinted>2021-03-30T11:16:00Z</cp:lastPrinted>
  <dcterms:created xsi:type="dcterms:W3CDTF">2021-03-30T11:27:00Z</dcterms:created>
  <dcterms:modified xsi:type="dcterms:W3CDTF">2021-04-01T07:25:00Z</dcterms:modified>
</cp:coreProperties>
</file>